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36C0" w:rsidRDefault="005636C0" w:rsidP="005636C0">
      <w:pPr>
        <w:jc w:val="center"/>
        <w:rPr>
          <w:rFonts w:ascii="Times New Roman" w:hAnsi="Times New Roman" w:cs="Times New Roman"/>
          <w:b/>
          <w:sz w:val="96"/>
          <w:szCs w:val="96"/>
        </w:rPr>
      </w:pPr>
    </w:p>
    <w:p w:rsidR="005636C0" w:rsidRDefault="005636C0" w:rsidP="005636C0">
      <w:pPr>
        <w:jc w:val="center"/>
        <w:rPr>
          <w:rFonts w:ascii="Times New Roman" w:hAnsi="Times New Roman" w:cs="Times New Roman"/>
          <w:b/>
          <w:sz w:val="96"/>
          <w:szCs w:val="96"/>
        </w:rPr>
      </w:pPr>
    </w:p>
    <w:p w:rsidR="005636C0" w:rsidRDefault="005636C0" w:rsidP="005636C0">
      <w:pPr>
        <w:jc w:val="center"/>
        <w:rPr>
          <w:rFonts w:ascii="Times New Roman" w:hAnsi="Times New Roman" w:cs="Times New Roman"/>
          <w:b/>
          <w:sz w:val="96"/>
          <w:szCs w:val="96"/>
        </w:rPr>
      </w:pPr>
      <w:r w:rsidRPr="005636C0">
        <w:rPr>
          <w:rFonts w:ascii="Times New Roman" w:hAnsi="Times New Roman" w:cs="Times New Roman"/>
          <w:b/>
          <w:sz w:val="96"/>
          <w:szCs w:val="96"/>
        </w:rPr>
        <w:t xml:space="preserve">Конспект по физкультуре в старшей группе </w:t>
      </w:r>
    </w:p>
    <w:p w:rsidR="005636C0" w:rsidRPr="005636C0" w:rsidRDefault="005636C0" w:rsidP="005636C0">
      <w:pPr>
        <w:jc w:val="center"/>
        <w:rPr>
          <w:rFonts w:ascii="Times New Roman" w:hAnsi="Times New Roman" w:cs="Times New Roman"/>
          <w:b/>
          <w:sz w:val="96"/>
          <w:szCs w:val="96"/>
        </w:rPr>
      </w:pPr>
      <w:r w:rsidRPr="005636C0">
        <w:rPr>
          <w:rFonts w:ascii="Times New Roman" w:hAnsi="Times New Roman" w:cs="Times New Roman"/>
          <w:b/>
          <w:sz w:val="96"/>
          <w:szCs w:val="96"/>
        </w:rPr>
        <w:t>«Космонавты»</w:t>
      </w:r>
    </w:p>
    <w:p w:rsidR="005636C0" w:rsidRPr="005636C0" w:rsidRDefault="005636C0" w:rsidP="005636C0">
      <w:pPr>
        <w:jc w:val="center"/>
        <w:rPr>
          <w:rFonts w:ascii="Times New Roman" w:hAnsi="Times New Roman" w:cs="Times New Roman"/>
          <w:b/>
          <w:sz w:val="96"/>
          <w:szCs w:val="96"/>
        </w:rPr>
      </w:pPr>
    </w:p>
    <w:p w:rsidR="005636C0" w:rsidRPr="005636C0" w:rsidRDefault="005636C0" w:rsidP="008A4905">
      <w:pPr>
        <w:rPr>
          <w:rFonts w:ascii="Times New Roman" w:hAnsi="Times New Roman" w:cs="Times New Roman"/>
          <w:b/>
          <w:sz w:val="28"/>
          <w:szCs w:val="28"/>
        </w:rPr>
      </w:pPr>
    </w:p>
    <w:p w:rsidR="00C91A72" w:rsidRPr="008A4905" w:rsidRDefault="00C91A72" w:rsidP="008A4905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8A4905">
        <w:rPr>
          <w:rFonts w:ascii="Times New Roman" w:hAnsi="Times New Roman" w:cs="Times New Roman"/>
          <w:b/>
          <w:sz w:val="28"/>
          <w:szCs w:val="28"/>
        </w:rPr>
        <w:lastRenderedPageBreak/>
        <w:t>Программное содержание:</w:t>
      </w:r>
    </w:p>
    <w:p w:rsidR="00D34938" w:rsidRPr="00EB0F4B" w:rsidRDefault="00C91A72" w:rsidP="00EB0F4B">
      <w:pPr>
        <w:pStyle w:val="a3"/>
        <w:shd w:val="clear" w:color="auto" w:fill="FFFFFF"/>
        <w:spacing w:before="75" w:beforeAutospacing="0" w:after="75" w:afterAutospacing="0"/>
        <w:rPr>
          <w:color w:val="000000"/>
          <w:sz w:val="28"/>
          <w:szCs w:val="28"/>
        </w:rPr>
      </w:pPr>
      <w:r w:rsidRPr="00EB0F4B">
        <w:rPr>
          <w:b/>
          <w:sz w:val="28"/>
          <w:szCs w:val="28"/>
        </w:rPr>
        <w:t>1)</w:t>
      </w:r>
      <w:r w:rsidR="00B46597">
        <w:rPr>
          <w:color w:val="000000"/>
          <w:sz w:val="28"/>
          <w:szCs w:val="28"/>
        </w:rPr>
        <w:t>Продолжать учить</w:t>
      </w:r>
      <w:r w:rsidR="00D34938" w:rsidRPr="00EB0F4B">
        <w:rPr>
          <w:color w:val="000000"/>
          <w:sz w:val="28"/>
          <w:szCs w:val="28"/>
        </w:rPr>
        <w:t xml:space="preserve"> подбрасывать мяч и ловить его </w:t>
      </w:r>
      <w:r w:rsidR="00E941CA">
        <w:rPr>
          <w:color w:val="000000"/>
          <w:sz w:val="28"/>
          <w:szCs w:val="28"/>
        </w:rPr>
        <w:t xml:space="preserve">не прижимая к груди   </w:t>
      </w:r>
      <w:proofErr w:type="gramStart"/>
      <w:r w:rsidR="005F131A">
        <w:rPr>
          <w:color w:val="000000"/>
          <w:sz w:val="28"/>
          <w:szCs w:val="28"/>
        </w:rPr>
        <w:t xml:space="preserve">( </w:t>
      </w:r>
      <w:proofErr w:type="gramEnd"/>
      <w:r w:rsidR="005F131A">
        <w:rPr>
          <w:color w:val="000000"/>
          <w:sz w:val="28"/>
          <w:szCs w:val="28"/>
        </w:rPr>
        <w:t>до 10 раз)</w:t>
      </w:r>
    </w:p>
    <w:p w:rsidR="00D34938" w:rsidRPr="00EB0F4B" w:rsidRDefault="00D34938" w:rsidP="00EB0F4B">
      <w:pPr>
        <w:pStyle w:val="a3"/>
        <w:shd w:val="clear" w:color="auto" w:fill="FFFFFF"/>
        <w:spacing w:before="75" w:beforeAutospacing="0" w:after="75" w:afterAutospacing="0"/>
        <w:rPr>
          <w:color w:val="000000"/>
          <w:sz w:val="28"/>
          <w:szCs w:val="28"/>
        </w:rPr>
      </w:pPr>
      <w:r w:rsidRPr="00EB0F4B">
        <w:rPr>
          <w:b/>
          <w:color w:val="000000"/>
          <w:sz w:val="28"/>
          <w:szCs w:val="28"/>
        </w:rPr>
        <w:t>2)</w:t>
      </w:r>
      <w:r w:rsidR="005F131A" w:rsidRPr="0042045E">
        <w:rPr>
          <w:sz w:val="28"/>
          <w:szCs w:val="28"/>
        </w:rPr>
        <w:t xml:space="preserve">Упражнять в прыжках </w:t>
      </w:r>
      <w:r w:rsidR="0042045E" w:rsidRPr="0042045E">
        <w:rPr>
          <w:sz w:val="28"/>
          <w:szCs w:val="28"/>
        </w:rPr>
        <w:t>на одной ног</w:t>
      </w:r>
      <w:proofErr w:type="gramStart"/>
      <w:r w:rsidR="0042045E" w:rsidRPr="0042045E">
        <w:rPr>
          <w:sz w:val="28"/>
          <w:szCs w:val="28"/>
        </w:rPr>
        <w:t>е(</w:t>
      </w:r>
      <w:proofErr w:type="gramEnd"/>
      <w:r w:rsidR="0042045E" w:rsidRPr="0042045E">
        <w:rPr>
          <w:sz w:val="28"/>
          <w:szCs w:val="28"/>
        </w:rPr>
        <w:t xml:space="preserve"> правой, левой) продвигаясь вперед</w:t>
      </w:r>
      <w:r w:rsidR="0042045E">
        <w:rPr>
          <w:color w:val="FF0000"/>
          <w:sz w:val="28"/>
          <w:szCs w:val="28"/>
        </w:rPr>
        <w:t>.</w:t>
      </w:r>
    </w:p>
    <w:p w:rsidR="00D34938" w:rsidRDefault="00D34938" w:rsidP="00EB0F4B">
      <w:pPr>
        <w:pStyle w:val="a3"/>
        <w:shd w:val="clear" w:color="auto" w:fill="FFFFFF"/>
        <w:spacing w:before="75" w:beforeAutospacing="0" w:after="75" w:afterAutospacing="0"/>
        <w:rPr>
          <w:color w:val="000000"/>
          <w:sz w:val="28"/>
          <w:szCs w:val="28"/>
        </w:rPr>
      </w:pPr>
      <w:r w:rsidRPr="00EB0F4B">
        <w:rPr>
          <w:b/>
          <w:color w:val="000000"/>
          <w:sz w:val="28"/>
          <w:szCs w:val="28"/>
        </w:rPr>
        <w:t>3)</w:t>
      </w:r>
      <w:r w:rsidR="00D07BAF" w:rsidRPr="00D07BAF">
        <w:rPr>
          <w:color w:val="000000"/>
          <w:sz w:val="28"/>
          <w:szCs w:val="28"/>
        </w:rPr>
        <w:t>У</w:t>
      </w:r>
      <w:r w:rsidR="00E941CA">
        <w:rPr>
          <w:color w:val="000000"/>
          <w:sz w:val="28"/>
          <w:szCs w:val="28"/>
        </w:rPr>
        <w:t xml:space="preserve">пражнять </w:t>
      </w:r>
      <w:proofErr w:type="gramStart"/>
      <w:r w:rsidR="00E941CA">
        <w:rPr>
          <w:color w:val="000000"/>
          <w:sz w:val="28"/>
          <w:szCs w:val="28"/>
        </w:rPr>
        <w:t>ползанье</w:t>
      </w:r>
      <w:proofErr w:type="gramEnd"/>
      <w:r w:rsidR="00D07BAF">
        <w:rPr>
          <w:color w:val="000000"/>
          <w:sz w:val="28"/>
          <w:szCs w:val="28"/>
        </w:rPr>
        <w:t xml:space="preserve"> по ги</w:t>
      </w:r>
      <w:r w:rsidR="005F131A">
        <w:rPr>
          <w:color w:val="000000"/>
          <w:sz w:val="28"/>
          <w:szCs w:val="28"/>
        </w:rPr>
        <w:t>мнастической ск</w:t>
      </w:r>
      <w:r w:rsidR="00E941CA">
        <w:rPr>
          <w:color w:val="000000"/>
          <w:sz w:val="28"/>
          <w:szCs w:val="28"/>
        </w:rPr>
        <w:t>амейке о</w:t>
      </w:r>
      <w:r w:rsidR="005F131A">
        <w:rPr>
          <w:color w:val="000000"/>
          <w:sz w:val="28"/>
          <w:szCs w:val="28"/>
        </w:rPr>
        <w:t xml:space="preserve">пираясь </w:t>
      </w:r>
      <w:r w:rsidR="00D07BAF">
        <w:rPr>
          <w:color w:val="000000"/>
          <w:sz w:val="28"/>
          <w:szCs w:val="28"/>
        </w:rPr>
        <w:t>на предплечья и колени, смотреть вперед.</w:t>
      </w:r>
    </w:p>
    <w:p w:rsidR="00D07BAF" w:rsidRDefault="00D07BAF" w:rsidP="00EB0F4B">
      <w:pPr>
        <w:pStyle w:val="a3"/>
        <w:shd w:val="clear" w:color="auto" w:fill="FFFFFF"/>
        <w:spacing w:before="75" w:beforeAutospacing="0" w:after="75" w:afterAutospacing="0"/>
        <w:rPr>
          <w:color w:val="000000"/>
          <w:sz w:val="28"/>
          <w:szCs w:val="28"/>
        </w:rPr>
      </w:pPr>
      <w:r w:rsidRPr="00D07BAF">
        <w:rPr>
          <w:b/>
          <w:color w:val="000000"/>
          <w:sz w:val="28"/>
          <w:szCs w:val="28"/>
        </w:rPr>
        <w:t>4)</w:t>
      </w:r>
      <w:r>
        <w:rPr>
          <w:color w:val="000000"/>
          <w:sz w:val="28"/>
          <w:szCs w:val="28"/>
        </w:rPr>
        <w:t>Формировать осанку по веревке приставным шагом.</w:t>
      </w:r>
    </w:p>
    <w:p w:rsidR="005F131A" w:rsidRDefault="00D07BAF" w:rsidP="00EB0F4B">
      <w:pPr>
        <w:pStyle w:val="a3"/>
        <w:shd w:val="clear" w:color="auto" w:fill="FFFFFF"/>
        <w:spacing w:before="75" w:beforeAutospacing="0" w:after="75" w:afterAutospacing="0"/>
        <w:rPr>
          <w:color w:val="000000"/>
          <w:sz w:val="28"/>
          <w:szCs w:val="28"/>
        </w:rPr>
      </w:pPr>
      <w:r w:rsidRPr="00D07BAF">
        <w:rPr>
          <w:b/>
          <w:color w:val="000000"/>
          <w:sz w:val="28"/>
          <w:szCs w:val="28"/>
        </w:rPr>
        <w:t>5)</w:t>
      </w:r>
      <w:r w:rsidR="0042045E">
        <w:rPr>
          <w:color w:val="000000"/>
          <w:sz w:val="28"/>
          <w:szCs w:val="28"/>
        </w:rPr>
        <w:t>В подвижной игре «К</w:t>
      </w:r>
      <w:r>
        <w:rPr>
          <w:color w:val="000000"/>
          <w:sz w:val="28"/>
          <w:szCs w:val="28"/>
        </w:rPr>
        <w:t>осмонавты» совершенствовать навыки бега подгруппой, действовать  по сигналу, ориентироваться в пространстве.</w:t>
      </w:r>
    </w:p>
    <w:p w:rsidR="00D34938" w:rsidRPr="00EB0F4B" w:rsidRDefault="00D34938" w:rsidP="00EB0F4B">
      <w:pPr>
        <w:pStyle w:val="a3"/>
        <w:shd w:val="clear" w:color="auto" w:fill="FFFFFF"/>
        <w:spacing w:before="75" w:beforeAutospacing="0" w:after="75" w:afterAutospacing="0"/>
        <w:rPr>
          <w:color w:val="000000"/>
          <w:sz w:val="28"/>
          <w:szCs w:val="28"/>
        </w:rPr>
      </w:pPr>
      <w:r w:rsidRPr="00EB0F4B">
        <w:rPr>
          <w:b/>
          <w:color w:val="000000"/>
          <w:sz w:val="28"/>
          <w:szCs w:val="28"/>
        </w:rPr>
        <w:t>Оборудование:</w:t>
      </w:r>
      <w:r w:rsidR="005F131A">
        <w:rPr>
          <w:color w:val="000000"/>
          <w:sz w:val="28"/>
          <w:szCs w:val="28"/>
        </w:rPr>
        <w:t xml:space="preserve">обручи </w:t>
      </w:r>
      <w:r w:rsidR="00B46597">
        <w:rPr>
          <w:color w:val="000000"/>
          <w:sz w:val="28"/>
          <w:szCs w:val="28"/>
        </w:rPr>
        <w:t>(</w:t>
      </w:r>
      <w:r w:rsidR="00D07BAF">
        <w:rPr>
          <w:color w:val="000000"/>
          <w:sz w:val="28"/>
          <w:szCs w:val="28"/>
        </w:rPr>
        <w:t>6-7</w:t>
      </w:r>
      <w:r w:rsidR="00B46597">
        <w:rPr>
          <w:color w:val="000000"/>
          <w:sz w:val="28"/>
          <w:szCs w:val="28"/>
        </w:rPr>
        <w:t>)</w:t>
      </w:r>
      <w:r w:rsidR="005F131A">
        <w:rPr>
          <w:color w:val="000000"/>
          <w:sz w:val="28"/>
          <w:szCs w:val="28"/>
        </w:rPr>
        <w:t>,</w:t>
      </w:r>
      <w:r w:rsidR="00027327" w:rsidRPr="00EB0F4B">
        <w:rPr>
          <w:color w:val="000000"/>
          <w:sz w:val="28"/>
          <w:szCs w:val="28"/>
        </w:rPr>
        <w:t>мяч</w:t>
      </w:r>
      <w:r w:rsidR="0042045E">
        <w:rPr>
          <w:color w:val="000000"/>
          <w:sz w:val="28"/>
          <w:szCs w:val="28"/>
        </w:rPr>
        <w:t>и по количеству детей, гимнастическая скамейка, 2 конуса, веревка.</w:t>
      </w:r>
    </w:p>
    <w:p w:rsidR="00027327" w:rsidRPr="00EB0F4B" w:rsidRDefault="00027327" w:rsidP="00EB0F4B">
      <w:pPr>
        <w:pStyle w:val="a3"/>
        <w:shd w:val="clear" w:color="auto" w:fill="FFFFFF"/>
        <w:spacing w:before="75" w:beforeAutospacing="0" w:after="75" w:afterAutospacing="0"/>
        <w:rPr>
          <w:color w:val="000000"/>
          <w:sz w:val="28"/>
          <w:szCs w:val="28"/>
        </w:rPr>
      </w:pPr>
    </w:p>
    <w:p w:rsidR="00C91A72" w:rsidRPr="00EB0F4B" w:rsidRDefault="00C91A72" w:rsidP="00EB0F4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27327" w:rsidRPr="00EB0F4B" w:rsidRDefault="00027327" w:rsidP="00EB0F4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27327" w:rsidRPr="00EB0F4B" w:rsidRDefault="00027327" w:rsidP="00EB0F4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27327" w:rsidRPr="00EB0F4B" w:rsidRDefault="00027327" w:rsidP="00EB0F4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27327" w:rsidRPr="00EB0F4B" w:rsidRDefault="00027327" w:rsidP="00EB0F4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27327" w:rsidRPr="00EB0F4B" w:rsidRDefault="00027327" w:rsidP="00EB0F4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27327" w:rsidRPr="00EB0F4B" w:rsidRDefault="00027327" w:rsidP="00EB0F4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27327" w:rsidRDefault="00027327" w:rsidP="00EB0F4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B0F4B" w:rsidRDefault="00EB0F4B" w:rsidP="00EB0F4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B0F4B" w:rsidRDefault="00EB0F4B" w:rsidP="00EB0F4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B0F4B" w:rsidRPr="00EB0F4B" w:rsidRDefault="00EB0F4B" w:rsidP="00EB0F4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5580" w:type="dxa"/>
        <w:tblLook w:val="04A0" w:firstRow="1" w:lastRow="0" w:firstColumn="1" w:lastColumn="0" w:noHBand="0" w:noVBand="1"/>
      </w:tblPr>
      <w:tblGrid>
        <w:gridCol w:w="640"/>
        <w:gridCol w:w="2771"/>
        <w:gridCol w:w="1715"/>
        <w:gridCol w:w="1290"/>
        <w:gridCol w:w="1913"/>
        <w:gridCol w:w="4924"/>
        <w:gridCol w:w="2327"/>
      </w:tblGrid>
      <w:tr w:rsidR="00101C72" w:rsidRPr="00EB0F4B" w:rsidTr="00B77925">
        <w:trPr>
          <w:trHeight w:val="1177"/>
        </w:trPr>
        <w:tc>
          <w:tcPr>
            <w:tcW w:w="676" w:type="dxa"/>
          </w:tcPr>
          <w:p w:rsidR="007673B1" w:rsidRDefault="007673B1" w:rsidP="00EB0F4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0F4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№</w:t>
            </w:r>
          </w:p>
          <w:p w:rsidR="005F131A" w:rsidRDefault="005F131A" w:rsidP="00EB0F4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F131A" w:rsidRPr="00EB0F4B" w:rsidRDefault="005F131A" w:rsidP="00EB0F4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1" w:type="dxa"/>
          </w:tcPr>
          <w:p w:rsidR="007673B1" w:rsidRPr="00EB0F4B" w:rsidRDefault="007673B1" w:rsidP="00EB0F4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0F4B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1715" w:type="dxa"/>
          </w:tcPr>
          <w:p w:rsidR="007673B1" w:rsidRPr="00EB0F4B" w:rsidRDefault="007673B1" w:rsidP="00EB0F4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0F4B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повторений</w:t>
            </w:r>
          </w:p>
        </w:tc>
        <w:tc>
          <w:tcPr>
            <w:tcW w:w="1272" w:type="dxa"/>
          </w:tcPr>
          <w:p w:rsidR="007673B1" w:rsidRPr="00EB0F4B" w:rsidRDefault="007673B1" w:rsidP="00EB0F4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0F4B">
              <w:rPr>
                <w:rFonts w:ascii="Times New Roman" w:hAnsi="Times New Roman" w:cs="Times New Roman"/>
                <w:b/>
                <w:sz w:val="28"/>
                <w:szCs w:val="28"/>
              </w:rPr>
              <w:t>Темп</w:t>
            </w:r>
          </w:p>
        </w:tc>
        <w:tc>
          <w:tcPr>
            <w:tcW w:w="1567" w:type="dxa"/>
          </w:tcPr>
          <w:p w:rsidR="007673B1" w:rsidRPr="00EB0F4B" w:rsidRDefault="007673B1" w:rsidP="00EB0F4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0F4B">
              <w:rPr>
                <w:rFonts w:ascii="Times New Roman" w:hAnsi="Times New Roman" w:cs="Times New Roman"/>
                <w:b/>
                <w:sz w:val="28"/>
                <w:szCs w:val="28"/>
              </w:rPr>
              <w:t>Дыхание</w:t>
            </w:r>
          </w:p>
        </w:tc>
        <w:tc>
          <w:tcPr>
            <w:tcW w:w="5307" w:type="dxa"/>
          </w:tcPr>
          <w:p w:rsidR="007673B1" w:rsidRPr="00EB0F4B" w:rsidRDefault="007673B1" w:rsidP="00EB0F4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0F4B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о-методические указания</w:t>
            </w:r>
          </w:p>
        </w:tc>
        <w:tc>
          <w:tcPr>
            <w:tcW w:w="2212" w:type="dxa"/>
          </w:tcPr>
          <w:p w:rsidR="007673B1" w:rsidRPr="00EB0F4B" w:rsidRDefault="007673B1" w:rsidP="00EB0F4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0F4B">
              <w:rPr>
                <w:rFonts w:ascii="Times New Roman" w:hAnsi="Times New Roman" w:cs="Times New Roman"/>
                <w:b/>
                <w:sz w:val="28"/>
                <w:szCs w:val="28"/>
              </w:rPr>
              <w:t>Примечание</w:t>
            </w:r>
          </w:p>
        </w:tc>
      </w:tr>
      <w:tr w:rsidR="00101C72" w:rsidRPr="00EB0F4B" w:rsidTr="00B77925">
        <w:trPr>
          <w:trHeight w:val="5520"/>
        </w:trPr>
        <w:tc>
          <w:tcPr>
            <w:tcW w:w="676" w:type="dxa"/>
          </w:tcPr>
          <w:p w:rsidR="007673B1" w:rsidRPr="00EB0F4B" w:rsidRDefault="007673B1" w:rsidP="00EB0F4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0F4B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831" w:type="dxa"/>
          </w:tcPr>
          <w:p w:rsidR="00AA6F2D" w:rsidRDefault="00AA6F2D" w:rsidP="00EB0F4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0F4B">
              <w:rPr>
                <w:rFonts w:ascii="Times New Roman" w:hAnsi="Times New Roman" w:cs="Times New Roman"/>
                <w:b/>
                <w:sz w:val="28"/>
                <w:szCs w:val="28"/>
              </w:rPr>
              <w:t>Вводная часть</w:t>
            </w:r>
          </w:p>
          <w:p w:rsidR="00851D19" w:rsidRPr="00A012C3" w:rsidRDefault="00851D19" w:rsidP="00EB0F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12C3">
              <w:rPr>
                <w:rFonts w:ascii="Times New Roman" w:hAnsi="Times New Roman" w:cs="Times New Roman"/>
                <w:sz w:val="28"/>
                <w:szCs w:val="28"/>
              </w:rPr>
              <w:t>1)</w:t>
            </w:r>
            <w:r w:rsidR="0042045E">
              <w:rPr>
                <w:rFonts w:ascii="Times New Roman" w:hAnsi="Times New Roman" w:cs="Times New Roman"/>
                <w:sz w:val="28"/>
                <w:szCs w:val="28"/>
              </w:rPr>
              <w:t>Обычная ходьба</w:t>
            </w:r>
            <w:r w:rsidR="00A012C3" w:rsidRPr="00A012C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A6F2D" w:rsidRPr="00EB0F4B" w:rsidRDefault="00A012C3" w:rsidP="00EB0F4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)Х</w:t>
            </w:r>
            <w:r w:rsidR="008A49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дьба на носках, руки вверх</w:t>
            </w:r>
            <w:r w:rsidR="00AA6F2D" w:rsidRPr="00EB0F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851D19" w:rsidRDefault="00A012C3" w:rsidP="00EB0F4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="008A49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Ходьба на пятках, руки за спиной</w:t>
            </w:r>
            <w:r w:rsidR="00851D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AA6F2D" w:rsidRPr="00EB0F4B" w:rsidRDefault="00A012C3" w:rsidP="00EB0F4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="00BE3B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  <w:r w:rsidR="00851D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</w:t>
            </w:r>
            <w:r w:rsidR="00BE3B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дьба</w:t>
            </w:r>
            <w:r w:rsidR="004204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иставным шагом,руки на пояс</w:t>
            </w:r>
            <w:r w:rsidR="00AA6F2D" w:rsidRPr="00EB0F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; </w:t>
            </w:r>
            <w:r w:rsidR="00851D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право. Влево.</w:t>
            </w:r>
          </w:p>
          <w:p w:rsidR="00AA6F2D" w:rsidRPr="00EB0F4B" w:rsidRDefault="00A012C3" w:rsidP="00EB0F4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AA6F2D" w:rsidRPr="00EB0F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) Ходьба обычным шагом; </w:t>
            </w:r>
          </w:p>
          <w:p w:rsidR="00851D19" w:rsidRDefault="00A012C3" w:rsidP="0045105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 w:rsidR="00AA6F2D" w:rsidRPr="00EB0F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="00AA6F2D" w:rsidRPr="00EB0F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г</w:t>
            </w:r>
            <w:r w:rsidR="003427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AA6F2D" w:rsidRDefault="003427E0" w:rsidP="0045105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)</w:t>
            </w:r>
            <w:r w:rsidR="00A012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="00AA6F2D" w:rsidRPr="00EB0F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ычная ходьба</w:t>
            </w:r>
          </w:p>
          <w:p w:rsidR="00851D19" w:rsidRPr="00EB0F4B" w:rsidRDefault="00BE3BBE" w:rsidP="0045105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строение</w:t>
            </w:r>
            <w:r w:rsidR="00A012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</w:t>
            </w:r>
            <w:r w:rsidR="00851D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3 коло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</w:t>
            </w:r>
            <w:r w:rsidR="00A012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715" w:type="dxa"/>
          </w:tcPr>
          <w:p w:rsidR="007673B1" w:rsidRPr="00EB0F4B" w:rsidRDefault="007673B1" w:rsidP="00EB0F4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63749" w:rsidRDefault="008A4905" w:rsidP="00EB0F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с; 2р</w:t>
            </w:r>
          </w:p>
          <w:p w:rsidR="008A4905" w:rsidRPr="00EB0F4B" w:rsidRDefault="008A4905" w:rsidP="00EB0F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с;2р</w:t>
            </w:r>
          </w:p>
          <w:p w:rsidR="00E63749" w:rsidRPr="00EB0F4B" w:rsidRDefault="00E63749" w:rsidP="00EB0F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3749" w:rsidRPr="00EB0F4B" w:rsidRDefault="008A4905" w:rsidP="00EB0F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с; 2р</w:t>
            </w:r>
          </w:p>
          <w:p w:rsidR="00851D19" w:rsidRDefault="00851D19" w:rsidP="00EB0F4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51D19" w:rsidRPr="00851D19" w:rsidRDefault="00851D19" w:rsidP="00851D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1D19" w:rsidRPr="00851D19" w:rsidRDefault="008A4905" w:rsidP="00851D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с; 2р</w:t>
            </w:r>
          </w:p>
          <w:p w:rsidR="00851D19" w:rsidRDefault="00851D19" w:rsidP="00851D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1D19" w:rsidRPr="00851D19" w:rsidRDefault="00851D19" w:rsidP="00851D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27E0" w:rsidRDefault="003427E0" w:rsidP="00342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10с</w:t>
            </w:r>
          </w:p>
          <w:p w:rsidR="003427E0" w:rsidRDefault="003427E0" w:rsidP="003427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27E0" w:rsidRDefault="003427E0" w:rsidP="00342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с</w:t>
            </w:r>
          </w:p>
          <w:p w:rsidR="00851D19" w:rsidRPr="00851D19" w:rsidRDefault="003427E0" w:rsidP="00342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с</w:t>
            </w:r>
          </w:p>
        </w:tc>
        <w:tc>
          <w:tcPr>
            <w:tcW w:w="1272" w:type="dxa"/>
          </w:tcPr>
          <w:p w:rsidR="007673B1" w:rsidRPr="00EB0F4B" w:rsidRDefault="007673B1" w:rsidP="00EB0F4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A6F2D" w:rsidRPr="00EB0F4B" w:rsidRDefault="00AA6F2D" w:rsidP="00EB0F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0F4B"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  <w:p w:rsidR="00AA6F2D" w:rsidRPr="00EB0F4B" w:rsidRDefault="00E63749" w:rsidP="00EB0F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0F4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AA6F2D" w:rsidRPr="00EB0F4B">
              <w:rPr>
                <w:rFonts w:ascii="Times New Roman" w:hAnsi="Times New Roman" w:cs="Times New Roman"/>
                <w:sz w:val="28"/>
                <w:szCs w:val="28"/>
              </w:rPr>
              <w:t>редний</w:t>
            </w:r>
          </w:p>
          <w:p w:rsidR="003427E0" w:rsidRDefault="003427E0" w:rsidP="00EB0F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3749" w:rsidRPr="00EB0F4B" w:rsidRDefault="00E63749" w:rsidP="00EB0F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0F4B"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  <w:p w:rsidR="00E63749" w:rsidRPr="00EB0F4B" w:rsidRDefault="00E63749" w:rsidP="00EB0F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3749" w:rsidRPr="00EB0F4B" w:rsidRDefault="00E63749" w:rsidP="00EB0F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0F4B"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  <w:p w:rsidR="003427E0" w:rsidRDefault="003427E0" w:rsidP="00EB0F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27E0" w:rsidRDefault="003427E0" w:rsidP="00EB0F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27E0" w:rsidRDefault="003427E0" w:rsidP="00EB0F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3749" w:rsidRPr="00EB0F4B" w:rsidRDefault="00E63749" w:rsidP="00EB0F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0F4B"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  <w:p w:rsidR="003427E0" w:rsidRDefault="003427E0" w:rsidP="00EB0F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3749" w:rsidRDefault="003427E0" w:rsidP="00EB0F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0F4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E63749" w:rsidRPr="00EB0F4B">
              <w:rPr>
                <w:rFonts w:ascii="Times New Roman" w:hAnsi="Times New Roman" w:cs="Times New Roman"/>
                <w:sz w:val="28"/>
                <w:szCs w:val="28"/>
              </w:rPr>
              <w:t>редний</w:t>
            </w:r>
          </w:p>
          <w:p w:rsidR="003427E0" w:rsidRPr="00EB0F4B" w:rsidRDefault="003427E0" w:rsidP="00EB0F4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</w:tc>
        <w:tc>
          <w:tcPr>
            <w:tcW w:w="1567" w:type="dxa"/>
          </w:tcPr>
          <w:p w:rsidR="007673B1" w:rsidRPr="00EB0F4B" w:rsidRDefault="007673B1" w:rsidP="00EB0F4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63749" w:rsidRDefault="003427E0" w:rsidP="00EB0F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</w:t>
            </w:r>
            <w:r w:rsidR="00E63749" w:rsidRPr="00EB0F4B">
              <w:rPr>
                <w:rFonts w:ascii="Times New Roman" w:hAnsi="Times New Roman" w:cs="Times New Roman"/>
                <w:sz w:val="28"/>
                <w:szCs w:val="28"/>
              </w:rPr>
              <w:t>вольное</w:t>
            </w:r>
          </w:p>
          <w:p w:rsidR="003427E0" w:rsidRDefault="003427E0" w:rsidP="00EB0F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льное</w:t>
            </w:r>
          </w:p>
          <w:p w:rsidR="003427E0" w:rsidRDefault="003427E0" w:rsidP="00EB0F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27E0" w:rsidRDefault="003427E0" w:rsidP="00EB0F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льное</w:t>
            </w:r>
          </w:p>
          <w:p w:rsidR="003427E0" w:rsidRDefault="003427E0" w:rsidP="00EB0F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27E0" w:rsidRDefault="003427E0" w:rsidP="00EB0F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льное</w:t>
            </w:r>
          </w:p>
          <w:p w:rsidR="003427E0" w:rsidRDefault="003427E0" w:rsidP="00EB0F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27E0" w:rsidRDefault="003427E0" w:rsidP="00EB0F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27E0" w:rsidRDefault="003427E0" w:rsidP="00EB0F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27E0" w:rsidRDefault="003427E0" w:rsidP="00EB0F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льное</w:t>
            </w:r>
          </w:p>
          <w:p w:rsidR="003427E0" w:rsidRDefault="003427E0" w:rsidP="00EB0F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27E0" w:rsidRDefault="003427E0" w:rsidP="00EB0F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льное</w:t>
            </w:r>
          </w:p>
          <w:p w:rsidR="003427E0" w:rsidRDefault="003427E0" w:rsidP="00EB0F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ышим носом</w:t>
            </w:r>
          </w:p>
          <w:p w:rsidR="003427E0" w:rsidRDefault="003427E0" w:rsidP="00EB0F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27E0" w:rsidRPr="00EB0F4B" w:rsidRDefault="003427E0" w:rsidP="00EB0F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7" w:type="dxa"/>
          </w:tcPr>
          <w:p w:rsidR="0045105E" w:rsidRDefault="00BE3BBE" w:rsidP="00EB0F4B">
            <w:pPr>
              <w:shd w:val="clear" w:color="auto" w:fill="FFFFFF"/>
              <w:spacing w:before="75" w:after="7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ети заходят в зал, сообщаю тему занятия. </w:t>
            </w:r>
            <w:r w:rsidR="00AA6F2D" w:rsidRPr="00EB0F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годнямы побываем с вами в «центре подготовки космонавтовРаз, два, три – повернись и в центре подготовки космонавтов очутись. В обход по залу шагом марш. Начинаем подготовку, выходи на тренировку!</w:t>
            </w:r>
            <w:r w:rsidR="00E63749" w:rsidRPr="00EB0F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дем,спина прямая!Руки  вверх,идем на</w:t>
            </w:r>
            <w:r w:rsidR="004510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осках</w:t>
            </w:r>
            <w:r w:rsidR="00E63749" w:rsidRPr="00EB0F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!</w:t>
            </w:r>
          </w:p>
          <w:p w:rsidR="00AA6F2D" w:rsidRPr="00EB0F4B" w:rsidRDefault="00BE3BBE" w:rsidP="00EB0F4B">
            <w:pPr>
              <w:shd w:val="clear" w:color="auto" w:fill="FFFFFF"/>
              <w:spacing w:before="75" w:after="7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ки за спину</w:t>
            </w:r>
            <w:r w:rsidR="00E63749" w:rsidRPr="00EB0F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="00A012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дем на пятках</w:t>
            </w:r>
            <w:r w:rsidR="00E63749" w:rsidRPr="00EB0F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!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уки </w:t>
            </w:r>
            <w:r w:rsidR="00A012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еред собой приставным шагом левым боком. </w:t>
            </w:r>
            <w:r w:rsidR="00E63749" w:rsidRPr="00EB0F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ычный шагом,марш!</w:t>
            </w:r>
            <w:r w:rsidR="003427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="00E63749" w:rsidRPr="00EB0F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егом марш!Спина прямая!Шагом марш! </w:t>
            </w:r>
            <w:r w:rsidR="00A012C3" w:rsidRPr="00EB0F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станавливаем</w:t>
            </w:r>
            <w:r w:rsidR="00E63749" w:rsidRPr="00EB0F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ыхание!</w:t>
            </w:r>
          </w:p>
          <w:p w:rsidR="007673B1" w:rsidRPr="00EB0F4B" w:rsidRDefault="007673B1" w:rsidP="00EB0F4B">
            <w:pPr>
              <w:shd w:val="clear" w:color="auto" w:fill="FFFFFF"/>
              <w:spacing w:before="75" w:after="7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12" w:type="dxa"/>
          </w:tcPr>
          <w:p w:rsidR="007673B1" w:rsidRPr="00EB0F4B" w:rsidRDefault="007673B1" w:rsidP="00EB0F4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44094" w:rsidRPr="00BE3BBE" w:rsidRDefault="0045105E" w:rsidP="00EB0F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3BBE">
              <w:rPr>
                <w:rFonts w:ascii="Times New Roman" w:hAnsi="Times New Roman" w:cs="Times New Roman"/>
                <w:sz w:val="28"/>
                <w:szCs w:val="28"/>
              </w:rPr>
              <w:t>Дети стоят в шер</w:t>
            </w:r>
            <w:r w:rsidR="008A4905">
              <w:rPr>
                <w:rFonts w:ascii="Times New Roman" w:hAnsi="Times New Roman" w:cs="Times New Roman"/>
                <w:sz w:val="28"/>
                <w:szCs w:val="28"/>
              </w:rPr>
              <w:t>енге</w:t>
            </w:r>
          </w:p>
          <w:p w:rsidR="00744094" w:rsidRPr="00EB0F4B" w:rsidRDefault="00744094" w:rsidP="00EB0F4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44094" w:rsidRPr="00EB0F4B" w:rsidRDefault="00744094" w:rsidP="00EB0F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0F4B">
              <w:rPr>
                <w:rFonts w:ascii="Times New Roman" w:hAnsi="Times New Roman" w:cs="Times New Roman"/>
                <w:sz w:val="28"/>
                <w:szCs w:val="28"/>
              </w:rPr>
              <w:t>Слежу за дыханием</w:t>
            </w:r>
          </w:p>
          <w:p w:rsidR="00744094" w:rsidRPr="00EB0F4B" w:rsidRDefault="00744094" w:rsidP="00EB0F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4094" w:rsidRPr="00EB0F4B" w:rsidRDefault="00744094" w:rsidP="00EB0F4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0F4B">
              <w:rPr>
                <w:rFonts w:ascii="Times New Roman" w:hAnsi="Times New Roman" w:cs="Times New Roman"/>
                <w:sz w:val="28"/>
                <w:szCs w:val="28"/>
              </w:rPr>
              <w:t>Даю указания по ходу выполнения детьми упражнений</w:t>
            </w:r>
          </w:p>
        </w:tc>
      </w:tr>
      <w:tr w:rsidR="00101C72" w:rsidRPr="00EB0F4B" w:rsidTr="0071442A">
        <w:trPr>
          <w:trHeight w:val="845"/>
        </w:trPr>
        <w:tc>
          <w:tcPr>
            <w:tcW w:w="676" w:type="dxa"/>
          </w:tcPr>
          <w:p w:rsidR="007673B1" w:rsidRPr="00EB0F4B" w:rsidRDefault="00744094" w:rsidP="00EB0F4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0F4B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831" w:type="dxa"/>
          </w:tcPr>
          <w:p w:rsidR="008F36E1" w:rsidRPr="00EB0F4B" w:rsidRDefault="008F36E1" w:rsidP="00EB0F4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0F4B"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</w:t>
            </w:r>
          </w:p>
          <w:p w:rsidR="007673B1" w:rsidRPr="00EB0F4B" w:rsidRDefault="00744094" w:rsidP="00EB0F4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0F4B">
              <w:rPr>
                <w:rFonts w:ascii="Times New Roman" w:hAnsi="Times New Roman" w:cs="Times New Roman"/>
                <w:b/>
                <w:sz w:val="28"/>
                <w:szCs w:val="28"/>
              </w:rPr>
              <w:t>ОРУ</w:t>
            </w:r>
          </w:p>
          <w:p w:rsidR="00154345" w:rsidRPr="00EB0F4B" w:rsidRDefault="003427E0" w:rsidP="00EB0F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«Разминаем плечи»</w:t>
            </w:r>
          </w:p>
          <w:p w:rsidR="00154345" w:rsidRPr="00EB0F4B" w:rsidRDefault="00154345" w:rsidP="00EB0F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B0F4B">
              <w:rPr>
                <w:rFonts w:ascii="Times New Roman" w:hAnsi="Times New Roman" w:cs="Times New Roman"/>
                <w:sz w:val="28"/>
                <w:szCs w:val="28"/>
              </w:rPr>
              <w:t>И.п</w:t>
            </w:r>
            <w:proofErr w:type="spellEnd"/>
            <w:r w:rsidRPr="00EB0F4B">
              <w:rPr>
                <w:rFonts w:ascii="Times New Roman" w:hAnsi="Times New Roman" w:cs="Times New Roman"/>
                <w:sz w:val="28"/>
                <w:szCs w:val="28"/>
              </w:rPr>
              <w:t>.-</w:t>
            </w:r>
            <w:r w:rsidR="00AF5100">
              <w:rPr>
                <w:rFonts w:ascii="Times New Roman" w:hAnsi="Times New Roman" w:cs="Times New Roman"/>
                <w:sz w:val="28"/>
                <w:szCs w:val="28"/>
              </w:rPr>
              <w:t xml:space="preserve">ноги </w:t>
            </w:r>
            <w:r w:rsidR="00851D19">
              <w:rPr>
                <w:rFonts w:ascii="Times New Roman" w:hAnsi="Times New Roman" w:cs="Times New Roman"/>
                <w:sz w:val="28"/>
                <w:szCs w:val="28"/>
              </w:rPr>
              <w:t>слегка расставлены</w:t>
            </w:r>
            <w:r w:rsidR="009F5F8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54345" w:rsidRPr="00EB0F4B" w:rsidRDefault="00154345" w:rsidP="00EB0F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0F4B">
              <w:rPr>
                <w:rFonts w:ascii="Times New Roman" w:hAnsi="Times New Roman" w:cs="Times New Roman"/>
                <w:sz w:val="28"/>
                <w:szCs w:val="28"/>
              </w:rPr>
              <w:t>1-приподняли плечи</w:t>
            </w:r>
          </w:p>
          <w:p w:rsidR="00154345" w:rsidRPr="00EB0F4B" w:rsidRDefault="00154345" w:rsidP="00EB0F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0F4B">
              <w:rPr>
                <w:rFonts w:ascii="Times New Roman" w:hAnsi="Times New Roman" w:cs="Times New Roman"/>
                <w:sz w:val="28"/>
                <w:szCs w:val="28"/>
              </w:rPr>
              <w:t>2-и.п</w:t>
            </w:r>
            <w:r w:rsidR="009F5F80">
              <w:rPr>
                <w:rFonts w:ascii="Times New Roman" w:hAnsi="Times New Roman" w:cs="Times New Roman"/>
                <w:sz w:val="28"/>
                <w:szCs w:val="28"/>
              </w:rPr>
              <w:t xml:space="preserve">.,3-4 </w:t>
            </w:r>
            <w:proofErr w:type="gramStart"/>
            <w:r w:rsidR="009F5F80">
              <w:rPr>
                <w:rFonts w:ascii="Times New Roman" w:hAnsi="Times New Roman" w:cs="Times New Roman"/>
                <w:sz w:val="28"/>
                <w:szCs w:val="28"/>
              </w:rPr>
              <w:t>тоже самое</w:t>
            </w:r>
            <w:proofErr w:type="gramEnd"/>
            <w:r w:rsidR="009F5F8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B2B05" w:rsidRPr="00EB0F4B" w:rsidRDefault="009F5F80" w:rsidP="00EB0F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Посмотри по сторонам»</w:t>
            </w:r>
          </w:p>
          <w:p w:rsidR="002B2B05" w:rsidRPr="00EB0F4B" w:rsidRDefault="002B2B05" w:rsidP="00EB0F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B0F4B">
              <w:rPr>
                <w:rFonts w:ascii="Times New Roman" w:hAnsi="Times New Roman" w:cs="Times New Roman"/>
                <w:sz w:val="28"/>
                <w:szCs w:val="28"/>
              </w:rPr>
              <w:t>И.п</w:t>
            </w:r>
            <w:proofErr w:type="spellEnd"/>
            <w:r w:rsidRPr="00EB0F4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737B7">
              <w:rPr>
                <w:rFonts w:ascii="Times New Roman" w:hAnsi="Times New Roman" w:cs="Times New Roman"/>
                <w:sz w:val="28"/>
                <w:szCs w:val="28"/>
              </w:rPr>
              <w:t xml:space="preserve">мяч </w:t>
            </w:r>
            <w:r w:rsidRPr="00EB0F4B">
              <w:rPr>
                <w:rFonts w:ascii="Times New Roman" w:hAnsi="Times New Roman" w:cs="Times New Roman"/>
                <w:sz w:val="28"/>
                <w:szCs w:val="28"/>
              </w:rPr>
              <w:t>за головой</w:t>
            </w:r>
          </w:p>
          <w:p w:rsidR="002B2B05" w:rsidRPr="00EB0F4B" w:rsidRDefault="002B2B05" w:rsidP="00EB0F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0F4B">
              <w:rPr>
                <w:rFonts w:ascii="Times New Roman" w:hAnsi="Times New Roman" w:cs="Times New Roman"/>
                <w:sz w:val="28"/>
                <w:szCs w:val="28"/>
              </w:rPr>
              <w:t>1-поворот влево,</w:t>
            </w:r>
            <w:r w:rsidR="00A51827">
              <w:rPr>
                <w:rFonts w:ascii="Times New Roman" w:hAnsi="Times New Roman" w:cs="Times New Roman"/>
                <w:sz w:val="28"/>
                <w:szCs w:val="28"/>
              </w:rPr>
              <w:t xml:space="preserve"> руки с мячом вперед, посмотреть на мяч.</w:t>
            </w:r>
          </w:p>
          <w:p w:rsidR="002B2B05" w:rsidRPr="00EB0F4B" w:rsidRDefault="002B2B05" w:rsidP="00EB0F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0F4B">
              <w:rPr>
                <w:rFonts w:ascii="Times New Roman" w:hAnsi="Times New Roman" w:cs="Times New Roman"/>
                <w:sz w:val="28"/>
                <w:szCs w:val="28"/>
              </w:rPr>
              <w:t>2-и.п</w:t>
            </w:r>
            <w:r w:rsidR="009F5F8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B2B05" w:rsidRPr="00EB0F4B" w:rsidRDefault="002B2B05" w:rsidP="00EB0F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0F4B">
              <w:rPr>
                <w:rFonts w:ascii="Times New Roman" w:hAnsi="Times New Roman" w:cs="Times New Roman"/>
                <w:sz w:val="28"/>
                <w:szCs w:val="28"/>
              </w:rPr>
              <w:t>3- вправо</w:t>
            </w:r>
            <w:r w:rsidR="00A5182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 w:rsidR="00A51827">
              <w:rPr>
                <w:rFonts w:ascii="Times New Roman" w:hAnsi="Times New Roman" w:cs="Times New Roman"/>
                <w:sz w:val="28"/>
                <w:szCs w:val="28"/>
              </w:rPr>
              <w:t>тоже самое</w:t>
            </w:r>
            <w:proofErr w:type="gramEnd"/>
            <w:r w:rsidR="00A5182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B2B05" w:rsidRPr="00EB0F4B" w:rsidRDefault="002B2B05" w:rsidP="00EB0F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0F4B">
              <w:rPr>
                <w:rFonts w:ascii="Times New Roman" w:hAnsi="Times New Roman" w:cs="Times New Roman"/>
                <w:sz w:val="28"/>
                <w:szCs w:val="28"/>
              </w:rPr>
              <w:t>4-и.п</w:t>
            </w:r>
            <w:r w:rsidR="009F5F8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B2B05" w:rsidRPr="00EB0F4B" w:rsidRDefault="009F5F80" w:rsidP="00EB0F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иседание»</w:t>
            </w:r>
          </w:p>
          <w:p w:rsidR="00B77925" w:rsidRPr="00EB0F4B" w:rsidRDefault="00B77925" w:rsidP="00EB0F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B0F4B">
              <w:rPr>
                <w:rFonts w:ascii="Times New Roman" w:hAnsi="Times New Roman" w:cs="Times New Roman"/>
                <w:sz w:val="28"/>
                <w:szCs w:val="28"/>
              </w:rPr>
              <w:t>И.п</w:t>
            </w:r>
            <w:proofErr w:type="spellEnd"/>
            <w:r w:rsidRPr="00EB0F4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F5100">
              <w:rPr>
                <w:rFonts w:ascii="Times New Roman" w:hAnsi="Times New Roman" w:cs="Times New Roman"/>
                <w:sz w:val="28"/>
                <w:szCs w:val="28"/>
              </w:rPr>
              <w:t xml:space="preserve">ноги слегка </w:t>
            </w:r>
            <w:proofErr w:type="spellStart"/>
            <w:r w:rsidR="00AF5100">
              <w:rPr>
                <w:rFonts w:ascii="Times New Roman" w:hAnsi="Times New Roman" w:cs="Times New Roman"/>
                <w:sz w:val="28"/>
                <w:szCs w:val="28"/>
              </w:rPr>
              <w:t>расставлены</w:t>
            </w:r>
            <w:proofErr w:type="gramStart"/>
            <w:r w:rsidRPr="00EB0F4B">
              <w:rPr>
                <w:rFonts w:ascii="Times New Roman" w:hAnsi="Times New Roman" w:cs="Times New Roman"/>
                <w:sz w:val="28"/>
                <w:szCs w:val="28"/>
              </w:rPr>
              <w:t>,р</w:t>
            </w:r>
            <w:proofErr w:type="gramEnd"/>
            <w:r w:rsidRPr="00EB0F4B">
              <w:rPr>
                <w:rFonts w:ascii="Times New Roman" w:hAnsi="Times New Roman" w:cs="Times New Roman"/>
                <w:sz w:val="28"/>
                <w:szCs w:val="28"/>
              </w:rPr>
              <w:t>уки</w:t>
            </w:r>
            <w:proofErr w:type="spellEnd"/>
            <w:r w:rsidRPr="00EB0F4B">
              <w:rPr>
                <w:rFonts w:ascii="Times New Roman" w:hAnsi="Times New Roman" w:cs="Times New Roman"/>
                <w:sz w:val="28"/>
                <w:szCs w:val="28"/>
              </w:rPr>
              <w:t xml:space="preserve"> вперед</w:t>
            </w:r>
          </w:p>
          <w:p w:rsidR="00B77925" w:rsidRPr="00EB0F4B" w:rsidRDefault="00B77925" w:rsidP="00EB0F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0F4B">
              <w:rPr>
                <w:rFonts w:ascii="Times New Roman" w:hAnsi="Times New Roman" w:cs="Times New Roman"/>
                <w:sz w:val="28"/>
                <w:szCs w:val="28"/>
              </w:rPr>
              <w:t>1-присесть</w:t>
            </w:r>
          </w:p>
          <w:p w:rsidR="00851D19" w:rsidRDefault="00B77925" w:rsidP="00851D19">
            <w:pPr>
              <w:tabs>
                <w:tab w:val="left" w:pos="18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B0F4B">
              <w:rPr>
                <w:rFonts w:ascii="Times New Roman" w:hAnsi="Times New Roman" w:cs="Times New Roman"/>
                <w:sz w:val="28"/>
                <w:szCs w:val="28"/>
              </w:rPr>
              <w:t>2-и</w:t>
            </w:r>
            <w:proofErr w:type="gramStart"/>
            <w:r w:rsidRPr="00EB0F4B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</w:p>
          <w:p w:rsidR="00B77925" w:rsidRDefault="009F5F80" w:rsidP="00851D19">
            <w:pPr>
              <w:tabs>
                <w:tab w:val="left" w:pos="18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 присесть</w:t>
            </w:r>
          </w:p>
          <w:p w:rsidR="009F5F80" w:rsidRDefault="009F5F80" w:rsidP="00851D19">
            <w:pPr>
              <w:tabs>
                <w:tab w:val="left" w:pos="18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 и.п.</w:t>
            </w:r>
          </w:p>
          <w:p w:rsidR="00174E3C" w:rsidRDefault="00174E3C" w:rsidP="00851D19">
            <w:pPr>
              <w:tabs>
                <w:tab w:val="left" w:pos="18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вороты туловища»</w:t>
            </w:r>
          </w:p>
          <w:p w:rsidR="00174E3C" w:rsidRPr="00174E3C" w:rsidRDefault="00174E3C" w:rsidP="00174E3C">
            <w:pPr>
              <w:tabs>
                <w:tab w:val="left" w:pos="18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74E3C">
              <w:rPr>
                <w:rFonts w:ascii="Times New Roman" w:hAnsi="Times New Roman" w:cs="Times New Roman"/>
                <w:sz w:val="28"/>
                <w:szCs w:val="28"/>
              </w:rPr>
              <w:t>И. п. — стойка ноги на ширине плеч, руки за голову.</w:t>
            </w:r>
          </w:p>
          <w:p w:rsidR="00174E3C" w:rsidRPr="00174E3C" w:rsidRDefault="00174E3C" w:rsidP="00174E3C">
            <w:pPr>
              <w:tabs>
                <w:tab w:val="left" w:pos="18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 w:rsidRPr="00174E3C">
              <w:rPr>
                <w:rFonts w:ascii="Times New Roman" w:hAnsi="Times New Roman" w:cs="Times New Roman"/>
                <w:sz w:val="28"/>
                <w:szCs w:val="28"/>
              </w:rPr>
              <w:t>пово</w:t>
            </w:r>
            <w:r w:rsidRPr="00174E3C">
              <w:rPr>
                <w:rFonts w:ascii="Times New Roman" w:hAnsi="Times New Roman" w:cs="Times New Roman"/>
                <w:sz w:val="28"/>
                <w:szCs w:val="28"/>
              </w:rPr>
              <w:softHyphen/>
              <w:t>рот туловища вправо, руки в стороны;</w:t>
            </w:r>
          </w:p>
          <w:p w:rsidR="00174E3C" w:rsidRDefault="00174E3C" w:rsidP="00174E3C">
            <w:pPr>
              <w:tabs>
                <w:tab w:val="left" w:pos="18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</w:t>
            </w:r>
            <w:r w:rsidRPr="00174E3C">
              <w:rPr>
                <w:rFonts w:ascii="Times New Roman" w:hAnsi="Times New Roman" w:cs="Times New Roman"/>
                <w:sz w:val="28"/>
                <w:szCs w:val="28"/>
              </w:rPr>
              <w:t xml:space="preserve">вернуться в исходно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ложение. То же влево. </w:t>
            </w:r>
          </w:p>
          <w:p w:rsidR="00A5325C" w:rsidRDefault="00A5325C" w:rsidP="00174E3C">
            <w:pPr>
              <w:tabs>
                <w:tab w:val="left" w:pos="18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325C" w:rsidRDefault="00A5325C" w:rsidP="00174E3C">
            <w:pPr>
              <w:tabs>
                <w:tab w:val="left" w:pos="18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 Лежа на боку»</w:t>
            </w:r>
          </w:p>
          <w:p w:rsidR="00A5325C" w:rsidRDefault="00A5325C" w:rsidP="00174E3C">
            <w:pPr>
              <w:tabs>
                <w:tab w:val="left" w:pos="18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325C" w:rsidRDefault="00A5325C" w:rsidP="00174E3C">
            <w:pPr>
              <w:tabs>
                <w:tab w:val="left" w:pos="18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5325C">
              <w:rPr>
                <w:rFonts w:ascii="Times New Roman" w:hAnsi="Times New Roman" w:cs="Times New Roman"/>
                <w:sz w:val="28"/>
                <w:szCs w:val="28"/>
              </w:rPr>
              <w:t>И.п.: лежа на правом боку, правая рука под головой. 1-2 – левую ногу назад, левую руку вперед; 3-4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п.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;</w:t>
            </w:r>
            <w:proofErr w:type="gramEnd"/>
            <w:r w:rsidRPr="00A5325C">
              <w:rPr>
                <w:rFonts w:ascii="Times New Roman" w:hAnsi="Times New Roman" w:cs="Times New Roman"/>
                <w:sz w:val="28"/>
                <w:szCs w:val="28"/>
              </w:rPr>
              <w:t xml:space="preserve"> затем лечь на другой бок.</w:t>
            </w:r>
          </w:p>
          <w:p w:rsidR="001B1559" w:rsidRDefault="001B1559" w:rsidP="00174E3C">
            <w:pPr>
              <w:tabs>
                <w:tab w:val="left" w:pos="18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 Поставить на носок»</w:t>
            </w:r>
          </w:p>
          <w:p w:rsidR="001B1559" w:rsidRDefault="001B1559" w:rsidP="00174E3C">
            <w:pPr>
              <w:tabs>
                <w:tab w:val="left" w:pos="18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B1559">
              <w:rPr>
                <w:rFonts w:ascii="Times New Roman" w:hAnsi="Times New Roman" w:cs="Times New Roman"/>
                <w:sz w:val="28"/>
                <w:szCs w:val="28"/>
              </w:rPr>
              <w:t>И.п. сидя на полу, ноги слегка раз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нуты, руки в упоре сзади. </w:t>
            </w:r>
          </w:p>
          <w:p w:rsidR="001B1559" w:rsidRDefault="001B1559" w:rsidP="00174E3C">
            <w:pPr>
              <w:tabs>
                <w:tab w:val="left" w:pos="18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B1559">
              <w:rPr>
                <w:rFonts w:ascii="Times New Roman" w:hAnsi="Times New Roman" w:cs="Times New Roman"/>
                <w:sz w:val="28"/>
                <w:szCs w:val="28"/>
              </w:rPr>
              <w:t xml:space="preserve">1- левую ногу перекинуть </w:t>
            </w:r>
            <w:proofErr w:type="gramStart"/>
            <w:r w:rsidRPr="001B1559">
              <w:rPr>
                <w:rFonts w:ascii="Times New Roman" w:hAnsi="Times New Roman" w:cs="Times New Roman"/>
                <w:sz w:val="28"/>
                <w:szCs w:val="28"/>
              </w:rPr>
              <w:t>через</w:t>
            </w:r>
            <w:proofErr w:type="gramEnd"/>
            <w:r w:rsidRPr="001B1559">
              <w:rPr>
                <w:rFonts w:ascii="Times New Roman" w:hAnsi="Times New Roman" w:cs="Times New Roman"/>
                <w:sz w:val="28"/>
                <w:szCs w:val="28"/>
              </w:rPr>
              <w:t xml:space="preserve"> правую, поставить на носок; </w:t>
            </w:r>
          </w:p>
          <w:p w:rsidR="001B1559" w:rsidRDefault="001B1559" w:rsidP="00174E3C">
            <w:pPr>
              <w:tabs>
                <w:tab w:val="left" w:pos="18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B1559">
              <w:rPr>
                <w:rFonts w:ascii="Times New Roman" w:hAnsi="Times New Roman" w:cs="Times New Roman"/>
                <w:sz w:val="28"/>
                <w:szCs w:val="28"/>
              </w:rPr>
              <w:t>2- и.п.;</w:t>
            </w:r>
          </w:p>
          <w:p w:rsidR="001B1559" w:rsidRDefault="001B1559" w:rsidP="00174E3C">
            <w:pPr>
              <w:tabs>
                <w:tab w:val="left" w:pos="18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B1559">
              <w:rPr>
                <w:rFonts w:ascii="Times New Roman" w:hAnsi="Times New Roman" w:cs="Times New Roman"/>
                <w:sz w:val="28"/>
                <w:szCs w:val="28"/>
              </w:rPr>
              <w:t xml:space="preserve"> 3- то же </w:t>
            </w:r>
            <w:proofErr w:type="gramStart"/>
            <w:r w:rsidRPr="001B1559">
              <w:rPr>
                <w:rFonts w:ascii="Times New Roman" w:hAnsi="Times New Roman" w:cs="Times New Roman"/>
                <w:sz w:val="28"/>
                <w:szCs w:val="28"/>
              </w:rPr>
              <w:t>правой</w:t>
            </w:r>
            <w:proofErr w:type="gramEnd"/>
            <w:r w:rsidRPr="001B1559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1B1559" w:rsidRDefault="001B1559" w:rsidP="00174E3C">
            <w:pPr>
              <w:tabs>
                <w:tab w:val="left" w:pos="18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в и.п.</w:t>
            </w:r>
          </w:p>
          <w:p w:rsidR="00F72C28" w:rsidRPr="00174E3C" w:rsidRDefault="00F72C28" w:rsidP="00174E3C">
            <w:pPr>
              <w:tabs>
                <w:tab w:val="left" w:pos="18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4E3C" w:rsidRPr="00EB0F4B" w:rsidRDefault="00174E3C" w:rsidP="00851D19">
            <w:pPr>
              <w:tabs>
                <w:tab w:val="left" w:pos="18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5" w:type="dxa"/>
          </w:tcPr>
          <w:p w:rsidR="007673B1" w:rsidRPr="00EB0F4B" w:rsidRDefault="007673B1" w:rsidP="00EB0F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1C72" w:rsidRPr="00EB0F4B" w:rsidRDefault="00101C72" w:rsidP="00EB0F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1A12" w:rsidRPr="00EB0F4B" w:rsidRDefault="009F1A12" w:rsidP="00EB0F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1C72" w:rsidRPr="00EB0F4B" w:rsidRDefault="003427E0" w:rsidP="00EB0F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р</w:t>
            </w:r>
          </w:p>
          <w:p w:rsidR="009F1A12" w:rsidRPr="00EB0F4B" w:rsidRDefault="009F1A12" w:rsidP="00EB0F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1C72" w:rsidRPr="00EB0F4B" w:rsidRDefault="00101C72" w:rsidP="00EB0F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1C72" w:rsidRPr="00EB0F4B" w:rsidRDefault="00101C72" w:rsidP="00EB0F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1C72" w:rsidRPr="00EB0F4B" w:rsidRDefault="00101C72" w:rsidP="00EB0F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1C72" w:rsidRPr="00EB0F4B" w:rsidRDefault="00101C72" w:rsidP="00EB0F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1C72" w:rsidRPr="00EB0F4B" w:rsidRDefault="00101C72" w:rsidP="00EB0F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442A" w:rsidRPr="00EB0F4B" w:rsidRDefault="00101C72" w:rsidP="00EB0F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0F4B">
              <w:rPr>
                <w:rFonts w:ascii="Times New Roman" w:hAnsi="Times New Roman" w:cs="Times New Roman"/>
                <w:sz w:val="28"/>
                <w:szCs w:val="28"/>
              </w:rPr>
              <w:t>6 раз</w:t>
            </w:r>
          </w:p>
          <w:p w:rsidR="0071442A" w:rsidRPr="00EB0F4B" w:rsidRDefault="0071442A" w:rsidP="00EB0F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442A" w:rsidRPr="00EB0F4B" w:rsidRDefault="0071442A" w:rsidP="00EB0F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442A" w:rsidRPr="00EB0F4B" w:rsidRDefault="0071442A" w:rsidP="00EB0F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442A" w:rsidRPr="00EB0F4B" w:rsidRDefault="0071442A" w:rsidP="00EB0F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442A" w:rsidRPr="00EB0F4B" w:rsidRDefault="0071442A" w:rsidP="00EB0F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5F80" w:rsidRDefault="009F5F80" w:rsidP="00EB0F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5F80" w:rsidRDefault="009F5F80" w:rsidP="00EB0F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1C72" w:rsidRDefault="00174E3C" w:rsidP="00EB0F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  <w:p w:rsidR="00174E3C" w:rsidRDefault="00174E3C" w:rsidP="00EB0F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4E3C" w:rsidRDefault="00174E3C" w:rsidP="00EB0F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4E3C" w:rsidRDefault="00174E3C" w:rsidP="00EB0F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4E3C" w:rsidRDefault="00174E3C" w:rsidP="00EB0F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4E3C" w:rsidRDefault="00174E3C" w:rsidP="00EB0F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4E3C" w:rsidRDefault="00174E3C" w:rsidP="00EB0F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4E3C" w:rsidRDefault="00174E3C" w:rsidP="00EB0F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4E3C" w:rsidRDefault="00174E3C" w:rsidP="00EB0F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4E3C" w:rsidRDefault="00174E3C" w:rsidP="00EB0F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р</w:t>
            </w:r>
          </w:p>
          <w:p w:rsidR="00A5325C" w:rsidRDefault="00A5325C" w:rsidP="00EB0F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325C" w:rsidRDefault="00A5325C" w:rsidP="00EB0F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325C" w:rsidRDefault="00A5325C" w:rsidP="00EB0F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325C" w:rsidRDefault="00A5325C" w:rsidP="00EB0F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325C" w:rsidRDefault="00A5325C" w:rsidP="00EB0F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325C" w:rsidRDefault="00A5325C" w:rsidP="00EB0F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325C" w:rsidRDefault="00A5325C" w:rsidP="00EB0F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325C" w:rsidRDefault="00A5325C" w:rsidP="00EB0F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325C" w:rsidRDefault="00A5325C" w:rsidP="00EB0F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325C" w:rsidRDefault="00A5325C" w:rsidP="00EB0F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325C" w:rsidRDefault="00A5325C" w:rsidP="00EB0F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325C" w:rsidRDefault="00A5325C" w:rsidP="00EB0F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4р</w:t>
            </w:r>
          </w:p>
          <w:p w:rsidR="001B1559" w:rsidRDefault="001B1559" w:rsidP="00EB0F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1559" w:rsidRDefault="001B1559" w:rsidP="00EB0F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1559" w:rsidRDefault="001B1559" w:rsidP="00EB0F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1559" w:rsidRDefault="001B1559" w:rsidP="00EB0F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1559" w:rsidRDefault="001B1559" w:rsidP="00EB0F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1559" w:rsidRDefault="001B1559" w:rsidP="00EB0F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1559" w:rsidRDefault="001B1559" w:rsidP="00EB0F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1559" w:rsidRDefault="001B1559" w:rsidP="00EB0F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1559" w:rsidRPr="00EB0F4B" w:rsidRDefault="001B1559" w:rsidP="00EB0F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4р каждой ногой</w:t>
            </w:r>
          </w:p>
        </w:tc>
        <w:tc>
          <w:tcPr>
            <w:tcW w:w="1272" w:type="dxa"/>
          </w:tcPr>
          <w:p w:rsidR="00101C72" w:rsidRPr="00EB0F4B" w:rsidRDefault="00101C72" w:rsidP="00EB0F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1A12" w:rsidRPr="00EB0F4B" w:rsidRDefault="009F1A12" w:rsidP="00EB0F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1A12" w:rsidRPr="00EB0F4B" w:rsidRDefault="009F1A12" w:rsidP="00EB0F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1C72" w:rsidRPr="00EB0F4B" w:rsidRDefault="00101C72" w:rsidP="00EB0F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0F4B"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  <w:p w:rsidR="009F1A12" w:rsidRPr="00EB0F4B" w:rsidRDefault="009F1A12" w:rsidP="00EB0F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1C72" w:rsidRPr="00EB0F4B" w:rsidRDefault="00101C72" w:rsidP="00EB0F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1C72" w:rsidRPr="00EB0F4B" w:rsidRDefault="00101C72" w:rsidP="00EB0F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1C72" w:rsidRPr="00EB0F4B" w:rsidRDefault="00101C72" w:rsidP="00EB0F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1C72" w:rsidRPr="00EB0F4B" w:rsidRDefault="00101C72" w:rsidP="00EB0F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1C72" w:rsidRPr="00EB0F4B" w:rsidRDefault="00101C72" w:rsidP="00EB0F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1C72" w:rsidRPr="00EB0F4B" w:rsidRDefault="00101C72" w:rsidP="00EB0F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0F4B"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  <w:p w:rsidR="00101C72" w:rsidRPr="00EB0F4B" w:rsidRDefault="00101C72" w:rsidP="00EB0F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1C72" w:rsidRPr="00EB0F4B" w:rsidRDefault="00101C72" w:rsidP="00EB0F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1C72" w:rsidRPr="00EB0F4B" w:rsidRDefault="00101C72" w:rsidP="00EB0F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1C72" w:rsidRPr="00EB0F4B" w:rsidRDefault="00101C72" w:rsidP="00EB0F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1C72" w:rsidRPr="00EB0F4B" w:rsidRDefault="00101C72" w:rsidP="00EB0F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5F80" w:rsidRDefault="009F5F80" w:rsidP="00EB0F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5F80" w:rsidRDefault="009F5F80" w:rsidP="00EB0F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1C72" w:rsidRDefault="00174E3C" w:rsidP="00EB0F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0F4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101C72" w:rsidRPr="00EB0F4B">
              <w:rPr>
                <w:rFonts w:ascii="Times New Roman" w:hAnsi="Times New Roman" w:cs="Times New Roman"/>
                <w:sz w:val="28"/>
                <w:szCs w:val="28"/>
              </w:rPr>
              <w:t>редний</w:t>
            </w:r>
          </w:p>
          <w:p w:rsidR="00174E3C" w:rsidRDefault="00174E3C" w:rsidP="00EB0F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4E3C" w:rsidRDefault="00174E3C" w:rsidP="00EB0F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4E3C" w:rsidRDefault="00174E3C" w:rsidP="00EB0F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4E3C" w:rsidRDefault="00174E3C" w:rsidP="00EB0F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4E3C" w:rsidRDefault="00174E3C" w:rsidP="00EB0F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4E3C" w:rsidRDefault="00174E3C" w:rsidP="00EB0F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4E3C" w:rsidRDefault="00174E3C" w:rsidP="00EB0F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4E3C" w:rsidRDefault="00174E3C" w:rsidP="00EB0F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4E3C" w:rsidRDefault="00174E3C" w:rsidP="00EB0F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  <w:p w:rsidR="00A5325C" w:rsidRDefault="00A5325C" w:rsidP="00EB0F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325C" w:rsidRDefault="00A5325C" w:rsidP="00EB0F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325C" w:rsidRDefault="00A5325C" w:rsidP="00EB0F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325C" w:rsidRDefault="00A5325C" w:rsidP="00EB0F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325C" w:rsidRDefault="00A5325C" w:rsidP="00EB0F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325C" w:rsidRDefault="00A5325C" w:rsidP="00EB0F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325C" w:rsidRDefault="00A5325C" w:rsidP="00EB0F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325C" w:rsidRDefault="00A5325C" w:rsidP="00EB0F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325C" w:rsidRDefault="00A5325C" w:rsidP="00EB0F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325C" w:rsidRDefault="00A5325C" w:rsidP="00EB0F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325C" w:rsidRDefault="00A5325C" w:rsidP="00EB0F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325C" w:rsidRDefault="00A5325C" w:rsidP="00EB0F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  <w:p w:rsidR="001B1559" w:rsidRDefault="001B1559" w:rsidP="00EB0F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1559" w:rsidRDefault="001B1559" w:rsidP="00EB0F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1559" w:rsidRDefault="001B1559" w:rsidP="00EB0F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1559" w:rsidRDefault="001B1559" w:rsidP="00EB0F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1559" w:rsidRDefault="001B1559" w:rsidP="00EB0F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1559" w:rsidRDefault="001B1559" w:rsidP="00EB0F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1559" w:rsidRDefault="001B1559" w:rsidP="00EB0F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1559" w:rsidRDefault="001B1559" w:rsidP="00EB0F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1559" w:rsidRDefault="001B1559" w:rsidP="00EB0F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  <w:p w:rsidR="001B1559" w:rsidRDefault="001B1559" w:rsidP="00EB0F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1559" w:rsidRDefault="001B1559" w:rsidP="00EB0F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1559" w:rsidRDefault="001B1559" w:rsidP="00EB0F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1559" w:rsidRDefault="001B1559" w:rsidP="00EB0F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1559" w:rsidRDefault="001B1559" w:rsidP="00EB0F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1559" w:rsidRDefault="001B1559" w:rsidP="00EB0F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1559" w:rsidRDefault="001B1559" w:rsidP="00EB0F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1559" w:rsidRDefault="001B1559" w:rsidP="00EB0F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1559" w:rsidRPr="00EB0F4B" w:rsidRDefault="001B1559" w:rsidP="00EB0F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7" w:type="dxa"/>
          </w:tcPr>
          <w:p w:rsidR="00101C72" w:rsidRPr="00EB0F4B" w:rsidRDefault="00101C72" w:rsidP="00EB0F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1C72" w:rsidRPr="00EB0F4B" w:rsidRDefault="00101C72" w:rsidP="00EB0F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1A12" w:rsidRPr="00EB0F4B" w:rsidRDefault="009F1A12" w:rsidP="00EB0F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1C72" w:rsidRPr="00EB0F4B" w:rsidRDefault="00101C72" w:rsidP="00EB0F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0F4B">
              <w:rPr>
                <w:rFonts w:ascii="Times New Roman" w:hAnsi="Times New Roman" w:cs="Times New Roman"/>
                <w:sz w:val="28"/>
                <w:szCs w:val="28"/>
              </w:rPr>
              <w:t>1-вдох</w:t>
            </w:r>
          </w:p>
          <w:p w:rsidR="00101C72" w:rsidRPr="00EB0F4B" w:rsidRDefault="00101C72" w:rsidP="00EB0F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0F4B">
              <w:rPr>
                <w:rFonts w:ascii="Times New Roman" w:hAnsi="Times New Roman" w:cs="Times New Roman"/>
                <w:sz w:val="28"/>
                <w:szCs w:val="28"/>
              </w:rPr>
              <w:t>2-выдох</w:t>
            </w:r>
          </w:p>
          <w:p w:rsidR="00101C72" w:rsidRPr="00EB0F4B" w:rsidRDefault="00101C72" w:rsidP="00EB0F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1C72" w:rsidRPr="00EB0F4B" w:rsidRDefault="00101C72" w:rsidP="00EB0F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1C72" w:rsidRPr="00EB0F4B" w:rsidRDefault="00101C72" w:rsidP="00EB0F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1C72" w:rsidRPr="00EB0F4B" w:rsidRDefault="00101C72" w:rsidP="00EB0F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1C72" w:rsidRPr="00EB0F4B" w:rsidRDefault="009F5F80" w:rsidP="00EB0F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льное</w:t>
            </w:r>
          </w:p>
          <w:p w:rsidR="00101C72" w:rsidRPr="00EB0F4B" w:rsidRDefault="00101C72" w:rsidP="00EB0F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1C72" w:rsidRPr="00EB0F4B" w:rsidRDefault="00101C72" w:rsidP="00EB0F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1C72" w:rsidRPr="00EB0F4B" w:rsidRDefault="00101C72" w:rsidP="00EB0F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1C72" w:rsidRPr="00EB0F4B" w:rsidRDefault="00101C72" w:rsidP="00EB0F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5F80" w:rsidRDefault="009F5F80" w:rsidP="00EB0F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5F80" w:rsidRDefault="009F5F80" w:rsidP="00EB0F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5F80" w:rsidRDefault="009F5F80" w:rsidP="00EB0F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5F80" w:rsidRDefault="009F5F80" w:rsidP="00EB0F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1C72" w:rsidRDefault="009F5F80" w:rsidP="00EB0F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льное</w:t>
            </w:r>
          </w:p>
          <w:p w:rsidR="00174E3C" w:rsidRDefault="00174E3C" w:rsidP="00EB0F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4E3C" w:rsidRDefault="00174E3C" w:rsidP="00EB0F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4E3C" w:rsidRDefault="00174E3C" w:rsidP="00EB0F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4E3C" w:rsidRDefault="00174E3C" w:rsidP="00EB0F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4E3C" w:rsidRDefault="00174E3C" w:rsidP="00EB0F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4E3C" w:rsidRDefault="00174E3C" w:rsidP="00EB0F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4E3C" w:rsidRDefault="00174E3C" w:rsidP="00EB0F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4E3C" w:rsidRDefault="00174E3C" w:rsidP="00EB0F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4E3C" w:rsidRDefault="00174E3C" w:rsidP="00EB0F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льное</w:t>
            </w:r>
          </w:p>
          <w:p w:rsidR="00A5325C" w:rsidRDefault="00A5325C" w:rsidP="00EB0F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325C" w:rsidRDefault="00A5325C" w:rsidP="00EB0F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325C" w:rsidRDefault="00A5325C" w:rsidP="00EB0F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325C" w:rsidRDefault="00A5325C" w:rsidP="00EB0F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325C" w:rsidRDefault="00A5325C" w:rsidP="00EB0F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325C" w:rsidRDefault="00A5325C" w:rsidP="00EB0F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325C" w:rsidRDefault="00A5325C" w:rsidP="00EB0F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325C" w:rsidRDefault="00A5325C" w:rsidP="00EB0F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325C" w:rsidRDefault="00A5325C" w:rsidP="00EB0F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325C" w:rsidRDefault="00A5325C" w:rsidP="00EB0F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325C" w:rsidRDefault="00A5325C" w:rsidP="00EB0F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325C" w:rsidRDefault="00A5325C" w:rsidP="00EB0F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льное</w:t>
            </w:r>
          </w:p>
          <w:p w:rsidR="001B1559" w:rsidRDefault="001B1559" w:rsidP="00EB0F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1559" w:rsidRDefault="001B1559" w:rsidP="00EB0F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1559" w:rsidRDefault="001B1559" w:rsidP="00EB0F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1559" w:rsidRDefault="001B1559" w:rsidP="00EB0F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1559" w:rsidRDefault="001B1559" w:rsidP="00EB0F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1559" w:rsidRDefault="001B1559" w:rsidP="00EB0F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1559" w:rsidRDefault="001B1559" w:rsidP="00EB0F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1559" w:rsidRDefault="001B1559" w:rsidP="00EB0F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1559" w:rsidRPr="00EB0F4B" w:rsidRDefault="001B1559" w:rsidP="00EB0F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льное</w:t>
            </w:r>
          </w:p>
        </w:tc>
        <w:tc>
          <w:tcPr>
            <w:tcW w:w="5307" w:type="dxa"/>
          </w:tcPr>
          <w:p w:rsidR="00154345" w:rsidRPr="00EB0F4B" w:rsidRDefault="009F5F80" w:rsidP="00EB0F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</w:t>
            </w:r>
            <w:r w:rsidR="00154345" w:rsidRPr="00EB0F4B">
              <w:rPr>
                <w:rFonts w:ascii="Times New Roman" w:hAnsi="Times New Roman" w:cs="Times New Roman"/>
                <w:sz w:val="28"/>
                <w:szCs w:val="28"/>
              </w:rPr>
              <w:t>Разминаем плеч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2B2B05" w:rsidRPr="00EB0F4B" w:rsidRDefault="002B2B05" w:rsidP="00EB0F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0F4B">
              <w:rPr>
                <w:rFonts w:ascii="Times New Roman" w:hAnsi="Times New Roman" w:cs="Times New Roman"/>
                <w:sz w:val="28"/>
                <w:szCs w:val="28"/>
              </w:rPr>
              <w:t>Ноги на узкой дорожке, руки вперед. За мной начали!Раз-приподняли плечи,два-опустили!</w:t>
            </w:r>
            <w:r w:rsidR="009F5F80">
              <w:rPr>
                <w:rFonts w:ascii="Times New Roman" w:hAnsi="Times New Roman" w:cs="Times New Roman"/>
                <w:sz w:val="28"/>
                <w:szCs w:val="28"/>
              </w:rPr>
              <w:t xml:space="preserve"> Исходное положение принять, упражнение начинай!</w:t>
            </w:r>
          </w:p>
          <w:p w:rsidR="00154345" w:rsidRPr="00EB0F4B" w:rsidRDefault="00154345" w:rsidP="00EB0F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2B05" w:rsidRPr="00EB0F4B" w:rsidRDefault="002B2B05" w:rsidP="00EB0F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2B05" w:rsidRPr="00EB0F4B" w:rsidRDefault="009F5F80" w:rsidP="00EB0F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Посмотри по сторонам»</w:t>
            </w:r>
          </w:p>
          <w:p w:rsidR="002B2B05" w:rsidRPr="00EB0F4B" w:rsidRDefault="002B2B05" w:rsidP="00EB0F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0F4B">
              <w:rPr>
                <w:rFonts w:ascii="Times New Roman" w:hAnsi="Times New Roman" w:cs="Times New Roman"/>
                <w:sz w:val="28"/>
                <w:szCs w:val="28"/>
              </w:rPr>
              <w:t>Мяч за головой,выполняем повороты влево</w:t>
            </w:r>
            <w:r w:rsidR="0023641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EB0F4B">
              <w:rPr>
                <w:rFonts w:ascii="Times New Roman" w:hAnsi="Times New Roman" w:cs="Times New Roman"/>
                <w:sz w:val="28"/>
                <w:szCs w:val="28"/>
              </w:rPr>
              <w:t>вправо!!</w:t>
            </w:r>
            <w:r w:rsidR="00236416">
              <w:rPr>
                <w:rFonts w:ascii="Times New Roman" w:hAnsi="Times New Roman" w:cs="Times New Roman"/>
                <w:sz w:val="28"/>
                <w:szCs w:val="28"/>
              </w:rPr>
              <w:t xml:space="preserve"> Раз-поворот влево, </w:t>
            </w:r>
            <w:r w:rsidRPr="00EB0F4B">
              <w:rPr>
                <w:rFonts w:ascii="Times New Roman" w:hAnsi="Times New Roman" w:cs="Times New Roman"/>
                <w:sz w:val="28"/>
                <w:szCs w:val="28"/>
              </w:rPr>
              <w:t>два-</w:t>
            </w:r>
            <w:proofErr w:type="spellStart"/>
            <w:r w:rsidRPr="00EB0F4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Start"/>
            <w:r w:rsidRPr="00EB0F4B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EB0F4B">
              <w:rPr>
                <w:rFonts w:ascii="Times New Roman" w:hAnsi="Times New Roman" w:cs="Times New Roman"/>
                <w:sz w:val="28"/>
                <w:szCs w:val="28"/>
              </w:rPr>
              <w:t>,три</w:t>
            </w:r>
            <w:proofErr w:type="spellEnd"/>
            <w:r w:rsidRPr="00EB0F4B">
              <w:rPr>
                <w:rFonts w:ascii="Times New Roman" w:hAnsi="Times New Roman" w:cs="Times New Roman"/>
                <w:sz w:val="28"/>
                <w:szCs w:val="28"/>
              </w:rPr>
              <w:t xml:space="preserve">-поворот </w:t>
            </w:r>
            <w:proofErr w:type="spellStart"/>
            <w:r w:rsidRPr="00EB0F4B">
              <w:rPr>
                <w:rFonts w:ascii="Times New Roman" w:hAnsi="Times New Roman" w:cs="Times New Roman"/>
                <w:sz w:val="28"/>
                <w:szCs w:val="28"/>
              </w:rPr>
              <w:t>вправо,четыре-и.п</w:t>
            </w:r>
            <w:proofErr w:type="spellEnd"/>
            <w:r w:rsidRPr="00EB0F4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2045E">
              <w:rPr>
                <w:rFonts w:ascii="Times New Roman" w:hAnsi="Times New Roman" w:cs="Times New Roman"/>
                <w:sz w:val="28"/>
                <w:szCs w:val="28"/>
              </w:rPr>
              <w:t xml:space="preserve"> Исходное положение </w:t>
            </w:r>
            <w:proofErr w:type="gramStart"/>
            <w:r w:rsidR="0042045E">
              <w:rPr>
                <w:rFonts w:ascii="Times New Roman" w:hAnsi="Times New Roman" w:cs="Times New Roman"/>
                <w:sz w:val="28"/>
                <w:szCs w:val="28"/>
              </w:rPr>
              <w:t>:н</w:t>
            </w:r>
            <w:proofErr w:type="gramEnd"/>
            <w:r w:rsidR="0042045E">
              <w:rPr>
                <w:rFonts w:ascii="Times New Roman" w:hAnsi="Times New Roman" w:cs="Times New Roman"/>
                <w:sz w:val="28"/>
                <w:szCs w:val="28"/>
              </w:rPr>
              <w:t>оги расставлены, мяч за головой – принять. Упражнение начинай.</w:t>
            </w:r>
            <w:r w:rsidR="00A51827">
              <w:rPr>
                <w:rFonts w:ascii="Times New Roman" w:hAnsi="Times New Roman" w:cs="Times New Roman"/>
                <w:sz w:val="28"/>
                <w:szCs w:val="28"/>
              </w:rPr>
              <w:t xml:space="preserve"> Глазами смотри на мяч. Упражнение закончили.</w:t>
            </w:r>
          </w:p>
          <w:p w:rsidR="002B2B05" w:rsidRPr="00EB0F4B" w:rsidRDefault="002B2B05" w:rsidP="00EB0F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5F80" w:rsidRDefault="009F5F80" w:rsidP="00EB0F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5F131A">
              <w:rPr>
                <w:rFonts w:ascii="Times New Roman" w:hAnsi="Times New Roman" w:cs="Times New Roman"/>
                <w:sz w:val="28"/>
                <w:szCs w:val="28"/>
              </w:rPr>
              <w:t>Присед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B77925" w:rsidRDefault="009F5F80" w:rsidP="00EB0F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ходное положение принять, упражнение начинай! На р</w:t>
            </w:r>
            <w:r w:rsidR="00B77925" w:rsidRPr="00EB0F4B">
              <w:rPr>
                <w:rFonts w:ascii="Times New Roman" w:hAnsi="Times New Roman" w:cs="Times New Roman"/>
                <w:sz w:val="28"/>
                <w:szCs w:val="28"/>
              </w:rPr>
              <w:t>аз-присели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="00B77925" w:rsidRPr="00EB0F4B">
              <w:rPr>
                <w:rFonts w:ascii="Times New Roman" w:hAnsi="Times New Roman" w:cs="Times New Roman"/>
                <w:sz w:val="28"/>
                <w:szCs w:val="28"/>
              </w:rPr>
              <w:t>дв</w:t>
            </w:r>
            <w:proofErr w:type="gramStart"/>
            <w:r w:rsidR="00B77925" w:rsidRPr="00EB0F4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spellEnd"/>
            <w:r w:rsidR="00B77925" w:rsidRPr="00EB0F4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="00B77925" w:rsidRPr="00EB0F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77925" w:rsidRPr="00EB0F4B">
              <w:rPr>
                <w:rFonts w:ascii="Times New Roman" w:hAnsi="Times New Roman" w:cs="Times New Roman"/>
                <w:sz w:val="28"/>
                <w:szCs w:val="28"/>
              </w:rPr>
              <w:t>и.п</w:t>
            </w:r>
            <w:proofErr w:type="spellEnd"/>
            <w:r w:rsidR="00B77925" w:rsidRPr="00EB0F4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74E3C">
              <w:rPr>
                <w:rFonts w:ascii="Times New Roman" w:hAnsi="Times New Roman" w:cs="Times New Roman"/>
                <w:sz w:val="28"/>
                <w:szCs w:val="28"/>
              </w:rPr>
              <w:t xml:space="preserve">, на три – присели, на четыре – и.п. </w:t>
            </w:r>
          </w:p>
          <w:p w:rsidR="00174E3C" w:rsidRDefault="00174E3C" w:rsidP="00EB0F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4E3C" w:rsidRDefault="00174E3C" w:rsidP="00EB0F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4E3C" w:rsidRDefault="00174E3C" w:rsidP="00EB0F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4E3C" w:rsidRDefault="00174E3C" w:rsidP="00EB0F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вороты туловища»</w:t>
            </w:r>
          </w:p>
          <w:p w:rsidR="00174E3C" w:rsidRDefault="00A5325C" w:rsidP="00EB0F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ходное положение принять, упражнение начинай! На раз – поворот туловища вправо, руки в стороны, на два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на три – поворот туловища влево, руки в стороны,  на четыре – и.п.</w:t>
            </w:r>
          </w:p>
          <w:p w:rsidR="00A5325C" w:rsidRDefault="00A5325C" w:rsidP="00EB0F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325C" w:rsidRDefault="00A5325C" w:rsidP="00EB0F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325C" w:rsidRDefault="00A5325C" w:rsidP="00EB0F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325C" w:rsidRDefault="00A5325C" w:rsidP="00EB0F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325C" w:rsidRDefault="00A5325C" w:rsidP="00EB0F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325C" w:rsidRDefault="00A5325C" w:rsidP="00EB0F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Лежа на боку»</w:t>
            </w:r>
          </w:p>
          <w:p w:rsidR="00A5325C" w:rsidRDefault="00A5325C" w:rsidP="00EB0F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ходное положение принять, упражнение начинай! </w:t>
            </w:r>
            <w:r w:rsidR="00F72C28">
              <w:rPr>
                <w:rFonts w:ascii="Times New Roman" w:hAnsi="Times New Roman" w:cs="Times New Roman"/>
                <w:sz w:val="28"/>
                <w:szCs w:val="28"/>
              </w:rPr>
              <w:t>На раз-два-левую ногу назад, левую руку вперед, на три-четыре-</w:t>
            </w:r>
            <w:proofErr w:type="spellStart"/>
            <w:r w:rsidR="00F72C28">
              <w:rPr>
                <w:rFonts w:ascii="Times New Roman" w:hAnsi="Times New Roman" w:cs="Times New Roman"/>
                <w:sz w:val="28"/>
                <w:szCs w:val="28"/>
              </w:rPr>
              <w:t>и.п</w:t>
            </w:r>
            <w:proofErr w:type="spellEnd"/>
            <w:r w:rsidR="00F72C28">
              <w:rPr>
                <w:rFonts w:ascii="Times New Roman" w:hAnsi="Times New Roman" w:cs="Times New Roman"/>
                <w:sz w:val="28"/>
                <w:szCs w:val="28"/>
              </w:rPr>
              <w:t>.; затем лечь на другой бок.</w:t>
            </w:r>
          </w:p>
          <w:p w:rsidR="001B1559" w:rsidRDefault="001B1559" w:rsidP="00EB0F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1559" w:rsidRDefault="001B1559" w:rsidP="00EB0F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1559" w:rsidRDefault="001B1559" w:rsidP="00EB0F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1559" w:rsidRDefault="001B1559" w:rsidP="00EB0F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ставить на носок»</w:t>
            </w:r>
          </w:p>
          <w:p w:rsidR="001B1559" w:rsidRPr="00EB0F4B" w:rsidRDefault="00F90603" w:rsidP="00EB0F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ходное положение принять, упражнение начинай! На раз – левую ногу перекинуть через правую, поставить на носок; на два – и.п.; на три – правую ногу перекинуть через левую, поставить на носок; на четыре и.п.</w:t>
            </w:r>
          </w:p>
          <w:p w:rsidR="00B77925" w:rsidRPr="00EB0F4B" w:rsidRDefault="00B77925" w:rsidP="00EB0F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2" w:type="dxa"/>
          </w:tcPr>
          <w:p w:rsidR="002B2B05" w:rsidRPr="00EB0F4B" w:rsidRDefault="009F5F80" w:rsidP="00EB0F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ходу берут мячи (</w:t>
            </w:r>
            <w:r w:rsidR="0042045E">
              <w:rPr>
                <w:rFonts w:ascii="Times New Roman" w:hAnsi="Times New Roman" w:cs="Times New Roman"/>
                <w:sz w:val="28"/>
                <w:szCs w:val="28"/>
              </w:rPr>
              <w:t>средние), по 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ду выполнения </w:t>
            </w:r>
            <w:r w:rsidR="0042045E">
              <w:rPr>
                <w:rFonts w:ascii="Times New Roman" w:hAnsi="Times New Roman" w:cs="Times New Roman"/>
                <w:sz w:val="28"/>
                <w:szCs w:val="28"/>
              </w:rPr>
              <w:t>упражнений дети следят за мячом глазами.</w:t>
            </w:r>
          </w:p>
          <w:p w:rsidR="002B2B05" w:rsidRPr="00EB0F4B" w:rsidRDefault="002B2B05" w:rsidP="00EB0F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2B05" w:rsidRPr="00EB0F4B" w:rsidRDefault="002B2B05" w:rsidP="00EB0F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2B05" w:rsidRPr="00EB0F4B" w:rsidRDefault="002B2B05" w:rsidP="00EB0F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0F4B">
              <w:rPr>
                <w:rFonts w:ascii="Times New Roman" w:hAnsi="Times New Roman" w:cs="Times New Roman"/>
                <w:sz w:val="28"/>
                <w:szCs w:val="28"/>
              </w:rPr>
              <w:t>Упражнение новое.</w:t>
            </w:r>
          </w:p>
          <w:p w:rsidR="002B2B05" w:rsidRPr="00EB0F4B" w:rsidRDefault="002B2B05" w:rsidP="00EB0F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0F4B">
              <w:rPr>
                <w:rFonts w:ascii="Times New Roman" w:hAnsi="Times New Roman" w:cs="Times New Roman"/>
                <w:sz w:val="28"/>
                <w:szCs w:val="28"/>
              </w:rPr>
              <w:t>Показываю, выполняю вместе с детьми</w:t>
            </w:r>
          </w:p>
          <w:p w:rsidR="002B2B05" w:rsidRPr="00EB0F4B" w:rsidRDefault="002B2B05" w:rsidP="00EB0F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0F4B">
              <w:rPr>
                <w:rFonts w:ascii="Times New Roman" w:hAnsi="Times New Roman" w:cs="Times New Roman"/>
                <w:sz w:val="28"/>
                <w:szCs w:val="28"/>
              </w:rPr>
              <w:t>Даю указания</w:t>
            </w:r>
          </w:p>
          <w:p w:rsidR="00B77925" w:rsidRPr="00EB0F4B" w:rsidRDefault="00B77925" w:rsidP="00EB0F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7925" w:rsidRPr="00EB0F4B" w:rsidRDefault="00B77925" w:rsidP="00EB0F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7925" w:rsidRPr="00EB0F4B" w:rsidRDefault="00B77925" w:rsidP="00EB0F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7925" w:rsidRPr="00EB0F4B" w:rsidRDefault="00B77925" w:rsidP="00EB0F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7925" w:rsidRPr="00EB0F4B" w:rsidRDefault="00B77925" w:rsidP="00EB0F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7925" w:rsidRDefault="00B77925" w:rsidP="00EB0F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0F4B">
              <w:rPr>
                <w:rFonts w:ascii="Times New Roman" w:hAnsi="Times New Roman" w:cs="Times New Roman"/>
                <w:sz w:val="28"/>
                <w:szCs w:val="28"/>
              </w:rPr>
              <w:t>Даю указания</w:t>
            </w:r>
            <w:r w:rsidR="00174E3C">
              <w:rPr>
                <w:rFonts w:ascii="Times New Roman" w:hAnsi="Times New Roman" w:cs="Times New Roman"/>
                <w:sz w:val="28"/>
                <w:szCs w:val="28"/>
              </w:rPr>
              <w:t>. Веду счет.</w:t>
            </w:r>
          </w:p>
          <w:p w:rsidR="00A5325C" w:rsidRDefault="00A5325C" w:rsidP="00EB0F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325C" w:rsidRDefault="00A5325C" w:rsidP="00EB0F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325C" w:rsidRDefault="00A5325C" w:rsidP="00EB0F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325C" w:rsidRDefault="00A5325C" w:rsidP="00EB0F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325C" w:rsidRDefault="00A5325C" w:rsidP="00EB0F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ю указания. </w:t>
            </w:r>
          </w:p>
          <w:p w:rsidR="00F72C28" w:rsidRDefault="00F72C28" w:rsidP="00EB0F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2C28" w:rsidRDefault="00F72C28" w:rsidP="00EB0F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2C28" w:rsidRDefault="00F72C28" w:rsidP="00EB0F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2C28" w:rsidRDefault="00F72C28" w:rsidP="00EB0F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2C28" w:rsidRDefault="00F72C28" w:rsidP="00EB0F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2C28" w:rsidRDefault="00F72C28" w:rsidP="00EB0F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2C28" w:rsidRDefault="00F72C28" w:rsidP="00EB0F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2C28" w:rsidRDefault="00F72C28" w:rsidP="00EB0F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2C28" w:rsidRDefault="00F72C28" w:rsidP="00EB0F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2C28" w:rsidRDefault="00F72C28" w:rsidP="00EB0F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2C28" w:rsidRDefault="00F72C28" w:rsidP="00EB0F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2C28" w:rsidRDefault="00F72C28" w:rsidP="00EB0F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ение показываю и объясняю, веду счет.</w:t>
            </w:r>
          </w:p>
          <w:p w:rsidR="00F90603" w:rsidRDefault="00F90603" w:rsidP="00EB0F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0603" w:rsidRDefault="00F90603" w:rsidP="00EB0F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0603" w:rsidRDefault="00F90603" w:rsidP="00EB0F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0603" w:rsidRDefault="00F90603" w:rsidP="00EB0F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0603" w:rsidRDefault="00F90603" w:rsidP="00EB0F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0603" w:rsidRPr="00EB0F4B" w:rsidRDefault="00F90603" w:rsidP="00EB0F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ю указания, веду счет.</w:t>
            </w:r>
          </w:p>
        </w:tc>
      </w:tr>
      <w:tr w:rsidR="00101C72" w:rsidRPr="00EB0F4B" w:rsidTr="00B77925">
        <w:trPr>
          <w:trHeight w:val="2360"/>
        </w:trPr>
        <w:tc>
          <w:tcPr>
            <w:tcW w:w="676" w:type="dxa"/>
          </w:tcPr>
          <w:p w:rsidR="007673B1" w:rsidRPr="00EB0F4B" w:rsidRDefault="007673B1" w:rsidP="00EB0F4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1" w:type="dxa"/>
          </w:tcPr>
          <w:p w:rsidR="007673B1" w:rsidRPr="00EB0F4B" w:rsidRDefault="00B77925" w:rsidP="00EB0F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0F4B">
              <w:rPr>
                <w:rFonts w:ascii="Times New Roman" w:hAnsi="Times New Roman" w:cs="Times New Roman"/>
                <w:sz w:val="28"/>
                <w:szCs w:val="28"/>
              </w:rPr>
              <w:t>”Прыжки”</w:t>
            </w:r>
          </w:p>
          <w:p w:rsidR="00B77925" w:rsidRPr="00EB0F4B" w:rsidRDefault="00B77925" w:rsidP="00EB0F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B0F4B">
              <w:rPr>
                <w:rFonts w:ascii="Times New Roman" w:hAnsi="Times New Roman" w:cs="Times New Roman"/>
                <w:sz w:val="28"/>
                <w:szCs w:val="28"/>
              </w:rPr>
              <w:t>И.п</w:t>
            </w:r>
            <w:proofErr w:type="spellEnd"/>
            <w:r w:rsidRPr="00EB0F4B">
              <w:rPr>
                <w:rFonts w:ascii="Times New Roman" w:hAnsi="Times New Roman" w:cs="Times New Roman"/>
                <w:sz w:val="28"/>
                <w:szCs w:val="28"/>
              </w:rPr>
              <w:t xml:space="preserve">.-ноги </w:t>
            </w:r>
            <w:proofErr w:type="spellStart"/>
            <w:r w:rsidRPr="00EB0F4B">
              <w:rPr>
                <w:rFonts w:ascii="Times New Roman" w:hAnsi="Times New Roman" w:cs="Times New Roman"/>
                <w:sz w:val="28"/>
                <w:szCs w:val="28"/>
              </w:rPr>
              <w:t>вместе,мяч</w:t>
            </w:r>
            <w:proofErr w:type="spellEnd"/>
            <w:r w:rsidRPr="00EB0F4B">
              <w:rPr>
                <w:rFonts w:ascii="Times New Roman" w:hAnsi="Times New Roman" w:cs="Times New Roman"/>
                <w:sz w:val="28"/>
                <w:szCs w:val="28"/>
              </w:rPr>
              <w:t xml:space="preserve"> в руках</w:t>
            </w:r>
          </w:p>
          <w:p w:rsidR="00B77925" w:rsidRPr="00EB0F4B" w:rsidRDefault="00B77925" w:rsidP="00EB0F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0F4B">
              <w:rPr>
                <w:rFonts w:ascii="Times New Roman" w:hAnsi="Times New Roman" w:cs="Times New Roman"/>
                <w:sz w:val="28"/>
                <w:szCs w:val="28"/>
              </w:rPr>
              <w:t>Прыжки на двух ногах</w:t>
            </w:r>
          </w:p>
          <w:p w:rsidR="00B77925" w:rsidRPr="00EB0F4B" w:rsidRDefault="00B77925" w:rsidP="00EB0F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5" w:type="dxa"/>
          </w:tcPr>
          <w:p w:rsidR="007673B1" w:rsidRPr="00EB0F4B" w:rsidRDefault="00F90603" w:rsidP="00EB0F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20 раз</w:t>
            </w:r>
          </w:p>
        </w:tc>
        <w:tc>
          <w:tcPr>
            <w:tcW w:w="1272" w:type="dxa"/>
          </w:tcPr>
          <w:p w:rsidR="007673B1" w:rsidRPr="00EB0F4B" w:rsidRDefault="0071442A" w:rsidP="00EB0F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0F4B">
              <w:rPr>
                <w:rFonts w:ascii="Times New Roman" w:hAnsi="Times New Roman" w:cs="Times New Roman"/>
                <w:sz w:val="28"/>
                <w:szCs w:val="28"/>
              </w:rPr>
              <w:t>быстрый</w:t>
            </w:r>
          </w:p>
        </w:tc>
        <w:tc>
          <w:tcPr>
            <w:tcW w:w="1567" w:type="dxa"/>
          </w:tcPr>
          <w:p w:rsidR="007673B1" w:rsidRPr="00EB0F4B" w:rsidRDefault="00F90603" w:rsidP="00EB0F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льное</w:t>
            </w:r>
          </w:p>
        </w:tc>
        <w:tc>
          <w:tcPr>
            <w:tcW w:w="5307" w:type="dxa"/>
          </w:tcPr>
          <w:p w:rsidR="00B77925" w:rsidRPr="00EB0F4B" w:rsidRDefault="00F90603" w:rsidP="00EB0F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ыжки»</w:t>
            </w:r>
          </w:p>
          <w:p w:rsidR="00B77925" w:rsidRPr="00EB0F4B" w:rsidRDefault="00B77925" w:rsidP="00EB0F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0F4B">
              <w:rPr>
                <w:rFonts w:ascii="Times New Roman" w:hAnsi="Times New Roman" w:cs="Times New Roman"/>
                <w:sz w:val="28"/>
                <w:szCs w:val="28"/>
              </w:rPr>
              <w:t>Ноги вместе,мяч в руках!Прыгаем на двух ногах!Начали!Следим за дыханием</w:t>
            </w:r>
            <w:r w:rsidR="00F9060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673B1" w:rsidRPr="00EB0F4B" w:rsidRDefault="007673B1" w:rsidP="00EB0F4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12" w:type="dxa"/>
          </w:tcPr>
          <w:p w:rsidR="007673B1" w:rsidRPr="00EB0F4B" w:rsidRDefault="00B77925" w:rsidP="00EB0F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0F4B">
              <w:rPr>
                <w:rFonts w:ascii="Times New Roman" w:hAnsi="Times New Roman" w:cs="Times New Roman"/>
                <w:sz w:val="28"/>
                <w:szCs w:val="28"/>
              </w:rPr>
              <w:t>Даю ук</w:t>
            </w:r>
            <w:r w:rsidR="009F1A12" w:rsidRPr="00EB0F4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B0F4B">
              <w:rPr>
                <w:rFonts w:ascii="Times New Roman" w:hAnsi="Times New Roman" w:cs="Times New Roman"/>
                <w:sz w:val="28"/>
                <w:szCs w:val="28"/>
              </w:rPr>
              <w:t>зания, слежу за дыханием</w:t>
            </w:r>
          </w:p>
        </w:tc>
      </w:tr>
      <w:tr w:rsidR="00101C72" w:rsidRPr="00EB0F4B" w:rsidTr="00101C72">
        <w:trPr>
          <w:trHeight w:val="1412"/>
        </w:trPr>
        <w:tc>
          <w:tcPr>
            <w:tcW w:w="676" w:type="dxa"/>
          </w:tcPr>
          <w:p w:rsidR="007673B1" w:rsidRPr="00EB0F4B" w:rsidRDefault="007673B1" w:rsidP="00EB0F4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1" w:type="dxa"/>
          </w:tcPr>
          <w:p w:rsidR="007673B1" w:rsidRPr="00EB0F4B" w:rsidRDefault="008F36E1" w:rsidP="00EB0F4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0F4B">
              <w:rPr>
                <w:rFonts w:ascii="Times New Roman" w:hAnsi="Times New Roman" w:cs="Times New Roman"/>
                <w:b/>
                <w:sz w:val="28"/>
                <w:szCs w:val="28"/>
              </w:rPr>
              <w:t>ОВД</w:t>
            </w:r>
          </w:p>
          <w:p w:rsidR="008F36E1" w:rsidRPr="00EB0F4B" w:rsidRDefault="008F36E1" w:rsidP="00EB0F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0F4B">
              <w:rPr>
                <w:rFonts w:ascii="Times New Roman" w:hAnsi="Times New Roman" w:cs="Times New Roman"/>
                <w:sz w:val="28"/>
                <w:szCs w:val="28"/>
              </w:rPr>
              <w:t>Фронтальный способ организации</w:t>
            </w:r>
          </w:p>
          <w:p w:rsidR="008F36E1" w:rsidRPr="00EB0F4B" w:rsidRDefault="009E2DA6" w:rsidP="00EB0F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яч в невесомости»</w:t>
            </w:r>
          </w:p>
          <w:p w:rsidR="008F36E1" w:rsidRDefault="009E2DA6" w:rsidP="00EB0F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8F36E1" w:rsidRPr="00EB0F4B">
              <w:rPr>
                <w:rFonts w:ascii="Times New Roman" w:hAnsi="Times New Roman" w:cs="Times New Roman"/>
                <w:sz w:val="28"/>
                <w:szCs w:val="28"/>
              </w:rPr>
              <w:t>Подбрасывание и ловля мяча</w:t>
            </w:r>
            <w:r w:rsidR="002D319C" w:rsidRPr="00EB0F4B">
              <w:rPr>
                <w:rFonts w:ascii="Times New Roman" w:hAnsi="Times New Roman" w:cs="Times New Roman"/>
                <w:sz w:val="28"/>
                <w:szCs w:val="28"/>
              </w:rPr>
              <w:t xml:space="preserve"> двумя руками</w:t>
            </w:r>
          </w:p>
          <w:p w:rsidR="00941ECE" w:rsidRDefault="00941ECE" w:rsidP="00EB0F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1ECE" w:rsidRDefault="00941ECE" w:rsidP="00EB0F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2DA6" w:rsidRDefault="009E2DA6" w:rsidP="00EB0F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2DA6" w:rsidRDefault="009E2DA6" w:rsidP="00EB0F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2DA6" w:rsidRDefault="009E2DA6" w:rsidP="00EB0F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2DA6" w:rsidRDefault="009E2DA6" w:rsidP="00EB0F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2210" w:rsidRDefault="004F2210" w:rsidP="00EB0F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2210" w:rsidRDefault="004F2210" w:rsidP="00EB0F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2210" w:rsidRDefault="004F2210" w:rsidP="00EB0F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1ECE" w:rsidRDefault="009E2DA6" w:rsidP="00EB0F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точный способ организации</w:t>
            </w:r>
          </w:p>
          <w:p w:rsidR="00941ECE" w:rsidRDefault="00941ECE" w:rsidP="00EB0F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ВД</w:t>
            </w:r>
          </w:p>
          <w:p w:rsidR="009E2DA6" w:rsidRDefault="009E2DA6" w:rsidP="00EB0F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«Гимнастическ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камейка»</w:t>
            </w:r>
          </w:p>
          <w:p w:rsidR="009E2DA6" w:rsidRDefault="009E2DA6" w:rsidP="00EB0F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9E2DA6">
              <w:rPr>
                <w:rFonts w:ascii="Times New Roman" w:hAnsi="Times New Roman" w:cs="Times New Roman"/>
                <w:sz w:val="28"/>
                <w:szCs w:val="28"/>
              </w:rPr>
              <w:t>олзанье</w:t>
            </w:r>
            <w:proofErr w:type="gramEnd"/>
            <w:r w:rsidRPr="009E2DA6">
              <w:rPr>
                <w:rFonts w:ascii="Times New Roman" w:hAnsi="Times New Roman" w:cs="Times New Roman"/>
                <w:sz w:val="28"/>
                <w:szCs w:val="28"/>
              </w:rPr>
              <w:t xml:space="preserve"> по гимнастической скамейке опираясь на предплечья и колени, смотреть вперед</w:t>
            </w:r>
            <w:r w:rsidR="004F221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F2210" w:rsidRDefault="004F2210" w:rsidP="00EB0F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«Осанка»</w:t>
            </w:r>
          </w:p>
          <w:p w:rsidR="004F2210" w:rsidRDefault="004F2210" w:rsidP="00EB0F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уем осанку по веревке приставным шагом.</w:t>
            </w:r>
          </w:p>
          <w:p w:rsidR="00881686" w:rsidRDefault="00881686" w:rsidP="00EB0F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686" w:rsidRDefault="00881686" w:rsidP="00EB0F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686" w:rsidRDefault="00881686" w:rsidP="00EB0F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Прыжки на одной ноге (правой, левой) продвигаясь впере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  <w:p w:rsidR="004F2210" w:rsidRDefault="004F2210" w:rsidP="00EB0F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1ECE" w:rsidRDefault="00941ECE" w:rsidP="00EB0F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2B4" w:rsidRDefault="003A22B4" w:rsidP="00EB0F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686" w:rsidRDefault="00881686" w:rsidP="003A22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A22B4" w:rsidRDefault="003A22B4" w:rsidP="003A22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0F4B">
              <w:rPr>
                <w:rFonts w:ascii="Times New Roman" w:hAnsi="Times New Roman" w:cs="Times New Roman"/>
                <w:b/>
                <w:sz w:val="28"/>
                <w:szCs w:val="28"/>
              </w:rPr>
              <w:t>Подвижная игра «Косм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вты»</w:t>
            </w:r>
          </w:p>
          <w:p w:rsidR="003A22B4" w:rsidRPr="00EB0F4B" w:rsidRDefault="003A22B4" w:rsidP="00EB0F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621" w:rsidRPr="00EB0F4B" w:rsidRDefault="00632621" w:rsidP="00EB0F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5" w:type="dxa"/>
          </w:tcPr>
          <w:p w:rsidR="00F90603" w:rsidRDefault="00F90603" w:rsidP="00EB0F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0603" w:rsidRDefault="00F90603" w:rsidP="00EB0F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0603" w:rsidRDefault="00F90603" w:rsidP="00EB0F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73B1" w:rsidRDefault="009E2DA6" w:rsidP="00EB0F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  <w:p w:rsidR="009E2DA6" w:rsidRDefault="009E2DA6" w:rsidP="00EB0F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2DA6" w:rsidRDefault="009E2DA6" w:rsidP="00EB0F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2DA6" w:rsidRDefault="009E2DA6" w:rsidP="00EB0F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2DA6" w:rsidRDefault="009E2DA6" w:rsidP="00EB0F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2DA6" w:rsidRDefault="009E2DA6" w:rsidP="00EB0F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2DA6" w:rsidRDefault="009E2DA6" w:rsidP="00EB0F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2DA6" w:rsidRDefault="009E2DA6" w:rsidP="00EB0F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2DA6" w:rsidRDefault="009E2DA6" w:rsidP="00EB0F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2DA6" w:rsidRDefault="009E2DA6" w:rsidP="00EB0F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2DA6" w:rsidRDefault="009E2DA6" w:rsidP="00EB0F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2DA6" w:rsidRDefault="009E2DA6" w:rsidP="00EB0F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2DA6" w:rsidRDefault="009E2DA6" w:rsidP="00EB0F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2DA6" w:rsidRDefault="009E2DA6" w:rsidP="00EB0F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2210" w:rsidRDefault="004F2210" w:rsidP="00EB0F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2DA6" w:rsidRDefault="00881686" w:rsidP="00EB0F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E2DA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  <w:p w:rsidR="004F2210" w:rsidRDefault="004F2210" w:rsidP="00EB0F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2210" w:rsidRDefault="004F2210" w:rsidP="00EB0F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2210" w:rsidRDefault="004F2210" w:rsidP="00EB0F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2210" w:rsidRDefault="004F2210" w:rsidP="00EB0F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2210" w:rsidRDefault="004F2210" w:rsidP="00EB0F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2210" w:rsidRDefault="004F2210" w:rsidP="00EB0F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2210" w:rsidRDefault="004F2210" w:rsidP="00EB0F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2210" w:rsidRDefault="004F2210" w:rsidP="00EB0F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2210" w:rsidRDefault="004F2210" w:rsidP="00EB0F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2210" w:rsidRDefault="004F2210" w:rsidP="00EB0F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2210" w:rsidRDefault="00881686" w:rsidP="00EB0F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F221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  <w:p w:rsidR="00881686" w:rsidRDefault="00881686" w:rsidP="00EB0F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686" w:rsidRDefault="00881686" w:rsidP="00EB0F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686" w:rsidRDefault="00881686" w:rsidP="00EB0F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686" w:rsidRDefault="00881686" w:rsidP="00EB0F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686" w:rsidRDefault="00881686" w:rsidP="00EB0F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686" w:rsidRDefault="00881686" w:rsidP="00EB0F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686" w:rsidRDefault="00881686" w:rsidP="00EB0F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686" w:rsidRDefault="00881686" w:rsidP="00EB0F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686" w:rsidRDefault="00881686" w:rsidP="00EB0F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686" w:rsidRDefault="00881686" w:rsidP="00EB0F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2DA6" w:rsidRDefault="009E2DA6" w:rsidP="00EB0F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2DA6" w:rsidRDefault="009E2DA6" w:rsidP="00EB0F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2DA6" w:rsidRDefault="009E2DA6" w:rsidP="00EB0F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2DA6" w:rsidRDefault="009E2DA6" w:rsidP="00EB0F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2DA6" w:rsidRPr="00EB0F4B" w:rsidRDefault="009E2DA6" w:rsidP="00EB0F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442A" w:rsidRPr="00EB0F4B" w:rsidRDefault="0071442A" w:rsidP="00EB0F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442A" w:rsidRPr="00EB0F4B" w:rsidRDefault="0071442A" w:rsidP="00EB0F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442A" w:rsidRPr="00EB0F4B" w:rsidRDefault="0071442A" w:rsidP="00EB0F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442A" w:rsidRPr="00EB0F4B" w:rsidRDefault="0071442A" w:rsidP="00EB0F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442A" w:rsidRPr="00EB0F4B" w:rsidRDefault="0071442A" w:rsidP="00EB0F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442A" w:rsidRPr="00EB0F4B" w:rsidRDefault="0071442A" w:rsidP="00EB0F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442A" w:rsidRPr="00EB0F4B" w:rsidRDefault="0071442A" w:rsidP="00EB0F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</w:tcPr>
          <w:p w:rsidR="00F90603" w:rsidRDefault="00F90603" w:rsidP="00EB0F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0603" w:rsidRDefault="00F90603" w:rsidP="00EB0F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0603" w:rsidRDefault="00F90603" w:rsidP="00EB0F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442A" w:rsidRPr="00EB0F4B" w:rsidRDefault="009E2DA6" w:rsidP="00EB0F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71442A" w:rsidRPr="00EB0F4B">
              <w:rPr>
                <w:rFonts w:ascii="Times New Roman" w:hAnsi="Times New Roman" w:cs="Times New Roman"/>
                <w:sz w:val="28"/>
                <w:szCs w:val="28"/>
              </w:rPr>
              <w:t>ыстрый</w:t>
            </w:r>
          </w:p>
          <w:p w:rsidR="0071442A" w:rsidRPr="00EB0F4B" w:rsidRDefault="0071442A" w:rsidP="00EB0F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442A" w:rsidRPr="00EB0F4B" w:rsidRDefault="0071442A" w:rsidP="00EB0F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442A" w:rsidRPr="00EB0F4B" w:rsidRDefault="0071442A" w:rsidP="00EB0F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442A" w:rsidRPr="00EB0F4B" w:rsidRDefault="0071442A" w:rsidP="00EB0F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442A" w:rsidRPr="00EB0F4B" w:rsidRDefault="0071442A" w:rsidP="00EB0F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2DA6" w:rsidRDefault="009E2DA6" w:rsidP="00EB0F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2DA6" w:rsidRDefault="009E2DA6" w:rsidP="00EB0F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2DA6" w:rsidRDefault="009E2DA6" w:rsidP="00EB0F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2DA6" w:rsidRDefault="009E2DA6" w:rsidP="00EB0F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2DA6" w:rsidRDefault="009E2DA6" w:rsidP="00EB0F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2DA6" w:rsidRDefault="009E2DA6" w:rsidP="00EB0F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2DA6" w:rsidRDefault="009E2DA6" w:rsidP="00EB0F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2DA6" w:rsidRDefault="009E2DA6" w:rsidP="00EB0F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2210" w:rsidRDefault="004F2210" w:rsidP="00EB0F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2DA6" w:rsidRDefault="009E2DA6" w:rsidP="00EB0F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  <w:p w:rsidR="004F2210" w:rsidRDefault="004F2210" w:rsidP="00EB0F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2210" w:rsidRDefault="004F2210" w:rsidP="00EB0F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2210" w:rsidRDefault="004F2210" w:rsidP="00EB0F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2210" w:rsidRDefault="004F2210" w:rsidP="00EB0F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2210" w:rsidRDefault="004F2210" w:rsidP="00EB0F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2210" w:rsidRDefault="004F2210" w:rsidP="00EB0F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2210" w:rsidRDefault="004F2210" w:rsidP="00EB0F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2210" w:rsidRDefault="004F2210" w:rsidP="00EB0F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2210" w:rsidRDefault="004F2210" w:rsidP="00EB0F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2210" w:rsidRDefault="004F2210" w:rsidP="00EB0F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2210" w:rsidRDefault="004F2210" w:rsidP="00EB0F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  <w:p w:rsidR="00881686" w:rsidRDefault="00881686" w:rsidP="00EB0F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686" w:rsidRDefault="00881686" w:rsidP="00EB0F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686" w:rsidRDefault="00881686" w:rsidP="00EB0F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686" w:rsidRDefault="00881686" w:rsidP="00EB0F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686" w:rsidRPr="00EB0F4B" w:rsidRDefault="00881686" w:rsidP="00EB0F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</w:tc>
        <w:tc>
          <w:tcPr>
            <w:tcW w:w="1567" w:type="dxa"/>
          </w:tcPr>
          <w:p w:rsidR="00F90603" w:rsidRDefault="00F90603" w:rsidP="00EB0F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0603" w:rsidRDefault="00F90603" w:rsidP="00EB0F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0603" w:rsidRDefault="00F90603" w:rsidP="00EB0F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73B1" w:rsidRDefault="00F90603" w:rsidP="00EB0F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льное</w:t>
            </w:r>
          </w:p>
          <w:p w:rsidR="009E2DA6" w:rsidRDefault="009E2DA6" w:rsidP="00EB0F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2DA6" w:rsidRDefault="009E2DA6" w:rsidP="00EB0F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2DA6" w:rsidRDefault="009E2DA6" w:rsidP="00EB0F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2DA6" w:rsidRDefault="009E2DA6" w:rsidP="00EB0F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2DA6" w:rsidRDefault="009E2DA6" w:rsidP="00EB0F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2DA6" w:rsidRDefault="009E2DA6" w:rsidP="00EB0F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2DA6" w:rsidRDefault="009E2DA6" w:rsidP="00EB0F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2DA6" w:rsidRDefault="009E2DA6" w:rsidP="00EB0F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2DA6" w:rsidRDefault="009E2DA6" w:rsidP="00EB0F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2DA6" w:rsidRDefault="009E2DA6" w:rsidP="00EB0F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2DA6" w:rsidRDefault="009E2DA6" w:rsidP="00EB0F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2DA6" w:rsidRDefault="009E2DA6" w:rsidP="00EB0F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2DA6" w:rsidRDefault="009E2DA6" w:rsidP="00EB0F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2210" w:rsidRDefault="004F2210" w:rsidP="00EB0F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2DA6" w:rsidRDefault="009E2DA6" w:rsidP="00EB0F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льное</w:t>
            </w:r>
          </w:p>
          <w:p w:rsidR="004F2210" w:rsidRDefault="004F2210" w:rsidP="00EB0F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2210" w:rsidRDefault="004F2210" w:rsidP="00EB0F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2210" w:rsidRDefault="004F2210" w:rsidP="00EB0F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2210" w:rsidRDefault="004F2210" w:rsidP="00EB0F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2210" w:rsidRDefault="004F2210" w:rsidP="00EB0F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2210" w:rsidRDefault="004F2210" w:rsidP="00EB0F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2210" w:rsidRDefault="004F2210" w:rsidP="00EB0F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2210" w:rsidRDefault="004F2210" w:rsidP="00EB0F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2210" w:rsidRDefault="004F2210" w:rsidP="00EB0F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2210" w:rsidRDefault="004F2210" w:rsidP="00EB0F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2210" w:rsidRDefault="004F2210" w:rsidP="00EB0F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льное</w:t>
            </w:r>
          </w:p>
          <w:p w:rsidR="00881686" w:rsidRDefault="00881686" w:rsidP="00EB0F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686" w:rsidRDefault="00881686" w:rsidP="00EB0F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686" w:rsidRDefault="00881686" w:rsidP="00EB0F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686" w:rsidRDefault="00881686" w:rsidP="00EB0F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686" w:rsidRPr="00EB0F4B" w:rsidRDefault="00881686" w:rsidP="00EB0F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льное</w:t>
            </w:r>
          </w:p>
          <w:p w:rsidR="0071442A" w:rsidRPr="00EB0F4B" w:rsidRDefault="0071442A" w:rsidP="00EB0F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442A" w:rsidRPr="00EB0F4B" w:rsidRDefault="0071442A" w:rsidP="00EB0F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442A" w:rsidRPr="00EB0F4B" w:rsidRDefault="0071442A" w:rsidP="00EB0F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442A" w:rsidRPr="00EB0F4B" w:rsidRDefault="0071442A" w:rsidP="00EB0F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442A" w:rsidRPr="00EB0F4B" w:rsidRDefault="0071442A" w:rsidP="00EB0F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442A" w:rsidRPr="00EB0F4B" w:rsidRDefault="0071442A" w:rsidP="00EB0F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7" w:type="dxa"/>
          </w:tcPr>
          <w:p w:rsidR="002D319C" w:rsidRPr="00EB0F4B" w:rsidRDefault="002D319C" w:rsidP="00EB0F4B">
            <w:pPr>
              <w:shd w:val="clear" w:color="auto" w:fill="FFFFFF"/>
              <w:spacing w:before="75" w:after="7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0F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Космонавты,сейчас вы будите учит</w:t>
            </w:r>
            <w:r w:rsidR="00941E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EB0F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я ловить мяч, который вылетает из рук в невесомости.</w:t>
            </w:r>
          </w:p>
          <w:p w:rsidR="00941ECE" w:rsidRDefault="002D319C" w:rsidP="003A22B4">
            <w:pPr>
              <w:shd w:val="clear" w:color="auto" w:fill="FFFFFF"/>
              <w:spacing w:before="75" w:after="7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0F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бросили мяч,поймали двумя руками.</w:t>
            </w:r>
          </w:p>
          <w:p w:rsidR="003A22B4" w:rsidRDefault="00941ECE" w:rsidP="003A22B4">
            <w:pPr>
              <w:shd w:val="clear" w:color="auto" w:fill="FFFFFF"/>
              <w:spacing w:before="75" w:after="7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дбрасываем мяч, следим глазами за мячом. </w:t>
            </w:r>
          </w:p>
          <w:p w:rsidR="00941ECE" w:rsidRDefault="00941ECE" w:rsidP="003A22B4">
            <w:pPr>
              <w:shd w:val="clear" w:color="auto" w:fill="FFFFFF"/>
              <w:spacing w:before="75" w:after="7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обход по залу в одну колонну шагом марш! Кладем мячи на место.</w:t>
            </w:r>
          </w:p>
          <w:p w:rsidR="004F2210" w:rsidRDefault="004F2210" w:rsidP="003A22B4">
            <w:pPr>
              <w:shd w:val="clear" w:color="auto" w:fill="FFFFFF"/>
              <w:spacing w:before="75" w:after="7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2210" w:rsidRDefault="004F2210" w:rsidP="003A22B4">
            <w:pPr>
              <w:shd w:val="clear" w:color="auto" w:fill="FFFFFF"/>
              <w:spacing w:before="75" w:after="7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2210" w:rsidRDefault="004F2210" w:rsidP="003A22B4">
            <w:pPr>
              <w:shd w:val="clear" w:color="auto" w:fill="FFFFFF"/>
              <w:spacing w:before="75" w:after="7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2210" w:rsidRDefault="004F2210" w:rsidP="003A22B4">
            <w:pPr>
              <w:shd w:val="clear" w:color="auto" w:fill="FFFFFF"/>
              <w:spacing w:before="75" w:after="7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2210" w:rsidRDefault="004F2210" w:rsidP="003A22B4">
            <w:pPr>
              <w:shd w:val="clear" w:color="auto" w:fill="FFFFFF"/>
              <w:spacing w:before="75" w:after="7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2210" w:rsidRDefault="004F2210" w:rsidP="003A22B4">
            <w:pPr>
              <w:shd w:val="clear" w:color="auto" w:fill="FFFFFF"/>
              <w:spacing w:before="75" w:after="7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2210" w:rsidRDefault="004F2210" w:rsidP="003A22B4">
            <w:pPr>
              <w:shd w:val="clear" w:color="auto" w:fill="FFFFFF"/>
              <w:spacing w:before="75" w:after="7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2210" w:rsidRDefault="004F2210" w:rsidP="003A22B4">
            <w:pPr>
              <w:shd w:val="clear" w:color="auto" w:fill="FFFFFF"/>
              <w:spacing w:before="75" w:after="7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2210" w:rsidRDefault="004F2210" w:rsidP="003A22B4">
            <w:pPr>
              <w:shd w:val="clear" w:color="auto" w:fill="FFFFFF"/>
              <w:spacing w:before="75" w:after="7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Гимнастическая скамейка»</w:t>
            </w:r>
          </w:p>
          <w:p w:rsidR="004F2210" w:rsidRDefault="004F2210" w:rsidP="003A22B4">
            <w:pPr>
              <w:shd w:val="clear" w:color="auto" w:fill="FFFFFF"/>
              <w:spacing w:before="75" w:after="7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бята, сейчас вы пройдете испытание по гимнастической скамейке, опираясь на предплечья и колени, смотреть вперед. Упражнение начинай!</w:t>
            </w:r>
          </w:p>
          <w:p w:rsidR="004F2210" w:rsidRDefault="004F2210" w:rsidP="003A22B4">
            <w:pPr>
              <w:shd w:val="clear" w:color="auto" w:fill="FFFFFF"/>
              <w:spacing w:before="75" w:after="7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2210" w:rsidRDefault="004F2210" w:rsidP="003A22B4">
            <w:pPr>
              <w:shd w:val="clear" w:color="auto" w:fill="FFFFFF"/>
              <w:spacing w:before="75" w:after="7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2210" w:rsidRDefault="004F2210" w:rsidP="003A22B4">
            <w:pPr>
              <w:shd w:val="clear" w:color="auto" w:fill="FFFFFF"/>
              <w:spacing w:before="75" w:after="7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2210" w:rsidRDefault="004F2210" w:rsidP="003A22B4">
            <w:pPr>
              <w:shd w:val="clear" w:color="auto" w:fill="FFFFFF"/>
              <w:spacing w:before="75" w:after="7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едующее испытание будет</w:t>
            </w:r>
            <w:r w:rsidR="00881686">
              <w:rPr>
                <w:rFonts w:ascii="Times New Roman" w:hAnsi="Times New Roman" w:cs="Times New Roman"/>
                <w:sz w:val="28"/>
                <w:szCs w:val="28"/>
              </w:rPr>
              <w:t xml:space="preserve"> таким: вы должны пройти по веревке приставным шагом. Упражнение начинай!</w:t>
            </w:r>
          </w:p>
          <w:p w:rsidR="00881686" w:rsidRDefault="00881686" w:rsidP="003A22B4">
            <w:pPr>
              <w:shd w:val="clear" w:color="auto" w:fill="FFFFFF"/>
              <w:spacing w:before="75" w:after="7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686" w:rsidRDefault="00881686" w:rsidP="003A22B4">
            <w:pPr>
              <w:shd w:val="clear" w:color="auto" w:fill="FFFFFF"/>
              <w:spacing w:before="75" w:after="7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 большие молодцы, справились с предыдущим испытанием! А сейчас вы будете прыгать на одной ноге до конуса, в одну сторону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авой, в другую на левой.</w:t>
            </w:r>
          </w:p>
          <w:p w:rsidR="00881686" w:rsidRDefault="00881686" w:rsidP="003A22B4">
            <w:pPr>
              <w:shd w:val="clear" w:color="auto" w:fill="FFFFFF"/>
              <w:spacing w:before="75" w:after="7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686" w:rsidRDefault="00881686" w:rsidP="003A22B4">
            <w:pPr>
              <w:shd w:val="clear" w:color="auto" w:fill="FFFFFF"/>
              <w:spacing w:before="75" w:after="7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сейчас вы поиграете в очень интересную игру « Космонавты» </w:t>
            </w:r>
          </w:p>
          <w:p w:rsidR="003A22B4" w:rsidRPr="00EB0F4B" w:rsidRDefault="003A22B4" w:rsidP="003A22B4">
            <w:pPr>
              <w:shd w:val="clear" w:color="auto" w:fill="FFFFFF"/>
              <w:spacing w:before="75" w:after="7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0F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ти берутся за руки, ходят по кругу:</w:t>
            </w:r>
          </w:p>
          <w:p w:rsidR="003A22B4" w:rsidRPr="00EB0F4B" w:rsidRDefault="003A22B4" w:rsidP="003A22B4">
            <w:pPr>
              <w:shd w:val="clear" w:color="auto" w:fill="FFFFFF"/>
              <w:spacing w:before="75" w:after="7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0F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дут нас быстрые ракеты</w:t>
            </w:r>
          </w:p>
          <w:p w:rsidR="003A22B4" w:rsidRPr="00EB0F4B" w:rsidRDefault="003A22B4" w:rsidP="003A22B4">
            <w:pPr>
              <w:shd w:val="clear" w:color="auto" w:fill="FFFFFF"/>
              <w:spacing w:before="75" w:after="7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0F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я прогулок по планетам!</w:t>
            </w:r>
          </w:p>
          <w:p w:rsidR="003A22B4" w:rsidRPr="00EB0F4B" w:rsidRDefault="003A22B4" w:rsidP="003A22B4">
            <w:pPr>
              <w:shd w:val="clear" w:color="auto" w:fill="FFFFFF"/>
              <w:spacing w:before="75" w:after="7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0F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какую захотим –</w:t>
            </w:r>
          </w:p>
          <w:p w:rsidR="003A22B4" w:rsidRPr="00EB0F4B" w:rsidRDefault="003A22B4" w:rsidP="003A22B4">
            <w:pPr>
              <w:shd w:val="clear" w:color="auto" w:fill="FFFFFF"/>
              <w:spacing w:before="75" w:after="7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0F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такую полетим!</w:t>
            </w:r>
          </w:p>
          <w:p w:rsidR="003A22B4" w:rsidRPr="00EB0F4B" w:rsidRDefault="003A22B4" w:rsidP="003A22B4">
            <w:pPr>
              <w:shd w:val="clear" w:color="auto" w:fill="FFFFFF"/>
              <w:spacing w:before="75" w:after="7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0F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Но в игре один секрет:</w:t>
            </w:r>
          </w:p>
          <w:p w:rsidR="003A22B4" w:rsidRPr="00EB0F4B" w:rsidRDefault="003A22B4" w:rsidP="003A22B4">
            <w:pPr>
              <w:shd w:val="clear" w:color="auto" w:fill="FFFFFF"/>
              <w:spacing w:before="75" w:after="7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EB0F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оздавшим</w:t>
            </w:r>
            <w:proofErr w:type="gramEnd"/>
            <w:r w:rsidRPr="00EB0F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еста нет!</w:t>
            </w:r>
          </w:p>
          <w:p w:rsidR="003A22B4" w:rsidRDefault="003A22B4" w:rsidP="003A22B4">
            <w:pPr>
              <w:shd w:val="clear" w:color="auto" w:fill="FFFFFF"/>
              <w:spacing w:before="75" w:after="7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0F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ти разбегаются и стараются занять «ракеты» (обручи)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по 3 человека</w:t>
            </w:r>
            <w:r w:rsidRPr="00EB0F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Держа обруч на уровне пояса, они «летают» по залу.По сигналу, дети отправляются на «космодром».(3 раза)</w:t>
            </w:r>
          </w:p>
          <w:p w:rsidR="00881686" w:rsidRDefault="00881686" w:rsidP="003A22B4">
            <w:pPr>
              <w:shd w:val="clear" w:color="auto" w:fill="FFFFFF"/>
              <w:spacing w:before="75" w:after="7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81686" w:rsidRDefault="00881686" w:rsidP="003A22B4">
            <w:pPr>
              <w:shd w:val="clear" w:color="auto" w:fill="FFFFFF"/>
              <w:spacing w:before="75" w:after="7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81686" w:rsidRDefault="00881686" w:rsidP="003A22B4">
            <w:pPr>
              <w:shd w:val="clear" w:color="auto" w:fill="FFFFFF"/>
              <w:spacing w:before="75" w:after="7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81686" w:rsidRDefault="00881686" w:rsidP="003A22B4">
            <w:pPr>
              <w:shd w:val="clear" w:color="auto" w:fill="FFFFFF"/>
              <w:spacing w:before="75" w:after="7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81686" w:rsidRDefault="00881686" w:rsidP="003A22B4">
            <w:pPr>
              <w:shd w:val="clear" w:color="auto" w:fill="FFFFFF"/>
              <w:spacing w:before="75" w:after="7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81686" w:rsidRDefault="00881686" w:rsidP="003A22B4">
            <w:pPr>
              <w:shd w:val="clear" w:color="auto" w:fill="FFFFFF"/>
              <w:spacing w:before="75" w:after="7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81686" w:rsidRDefault="00881686" w:rsidP="003A22B4">
            <w:pPr>
              <w:shd w:val="clear" w:color="auto" w:fill="FFFFFF"/>
              <w:spacing w:before="75" w:after="7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81686" w:rsidRDefault="00881686" w:rsidP="003A22B4">
            <w:pPr>
              <w:shd w:val="clear" w:color="auto" w:fill="FFFFFF"/>
              <w:spacing w:before="75" w:after="7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81686" w:rsidRDefault="00881686" w:rsidP="003A22B4">
            <w:pPr>
              <w:shd w:val="clear" w:color="auto" w:fill="FFFFFF"/>
              <w:spacing w:before="75" w:after="7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81686" w:rsidRDefault="00881686" w:rsidP="003A22B4">
            <w:pPr>
              <w:shd w:val="clear" w:color="auto" w:fill="FFFFFF"/>
              <w:spacing w:before="75" w:after="7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81686" w:rsidRDefault="00881686" w:rsidP="003A22B4">
            <w:pPr>
              <w:shd w:val="clear" w:color="auto" w:fill="FFFFFF"/>
              <w:spacing w:before="75" w:after="7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81686" w:rsidRDefault="00881686" w:rsidP="003A22B4">
            <w:pPr>
              <w:shd w:val="clear" w:color="auto" w:fill="FFFFFF"/>
              <w:spacing w:before="75" w:after="7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81686" w:rsidRPr="00EB0F4B" w:rsidRDefault="00881686" w:rsidP="003A22B4">
            <w:pPr>
              <w:shd w:val="clear" w:color="auto" w:fill="FFFFFF"/>
              <w:spacing w:before="75" w:after="7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A22B4" w:rsidRPr="003A22B4" w:rsidRDefault="003A22B4" w:rsidP="003A22B4">
            <w:pPr>
              <w:shd w:val="clear" w:color="auto" w:fill="FFFFFF"/>
              <w:spacing w:before="75" w:after="7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12" w:type="dxa"/>
          </w:tcPr>
          <w:p w:rsidR="00941ECE" w:rsidRDefault="00941ECE" w:rsidP="00EB0F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ети стоят также в колоннах, не перестраиваются. </w:t>
            </w:r>
          </w:p>
          <w:p w:rsidR="00632621" w:rsidRDefault="00632621" w:rsidP="00EB0F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0F4B">
              <w:rPr>
                <w:rFonts w:ascii="Times New Roman" w:hAnsi="Times New Roman" w:cs="Times New Roman"/>
                <w:sz w:val="28"/>
                <w:szCs w:val="28"/>
              </w:rPr>
              <w:t>Показ с объяснением (если упражнение новое)</w:t>
            </w:r>
          </w:p>
          <w:p w:rsidR="00941ECE" w:rsidRPr="00EB0F4B" w:rsidRDefault="00941ECE" w:rsidP="00EB0F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перестраиваются в одну шеренгу, воспитатель готовит оборудование, дети в это время выполняют упражнение «</w:t>
            </w:r>
            <w:r w:rsidRPr="009E2DA6">
              <w:rPr>
                <w:rFonts w:ascii="Times New Roman" w:hAnsi="Times New Roman" w:cs="Times New Roman"/>
                <w:sz w:val="28"/>
                <w:szCs w:val="28"/>
              </w:rPr>
              <w:t>Кошечки»</w:t>
            </w:r>
          </w:p>
          <w:p w:rsidR="00632621" w:rsidRPr="00EB0F4B" w:rsidRDefault="00632621" w:rsidP="00EB0F4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32621" w:rsidRDefault="00632621" w:rsidP="00EB0F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686" w:rsidRDefault="004F2210" w:rsidP="00EB0F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ираемся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плечья и колени, смотрим вперед.</w:t>
            </w:r>
          </w:p>
          <w:p w:rsidR="00881686" w:rsidRDefault="00881686" w:rsidP="00EB0F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686" w:rsidRDefault="00881686" w:rsidP="00EB0F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686" w:rsidRDefault="00881686" w:rsidP="00EB0F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686" w:rsidRDefault="00881686" w:rsidP="00EB0F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686" w:rsidRDefault="00881686" w:rsidP="00EB0F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686" w:rsidRPr="00EB0F4B" w:rsidRDefault="00881686" w:rsidP="00EB0F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ну держим ровно.</w:t>
            </w:r>
          </w:p>
        </w:tc>
      </w:tr>
      <w:tr w:rsidR="0071442A" w:rsidRPr="00EB0F4B" w:rsidTr="00632621">
        <w:trPr>
          <w:trHeight w:val="1808"/>
        </w:trPr>
        <w:tc>
          <w:tcPr>
            <w:tcW w:w="676" w:type="dxa"/>
          </w:tcPr>
          <w:p w:rsidR="00632621" w:rsidRPr="00F835BE" w:rsidRDefault="00F835BE" w:rsidP="00EB0F4B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3</w:t>
            </w:r>
          </w:p>
        </w:tc>
        <w:tc>
          <w:tcPr>
            <w:tcW w:w="2831" w:type="dxa"/>
          </w:tcPr>
          <w:p w:rsidR="0045105E" w:rsidRDefault="00BE3BBE" w:rsidP="0045105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</w:t>
            </w:r>
          </w:p>
          <w:p w:rsidR="0045105E" w:rsidRDefault="00E1485D" w:rsidP="0045105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Спок</w:t>
            </w:r>
            <w:r w:rsidR="00BE3BBE">
              <w:rPr>
                <w:rFonts w:ascii="Times New Roman" w:hAnsi="Times New Roman" w:cs="Times New Roman"/>
                <w:b/>
                <w:sz w:val="28"/>
                <w:szCs w:val="28"/>
              </w:rPr>
              <w:t>ойна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х</w:t>
            </w:r>
            <w:r w:rsidR="00BE3BBE">
              <w:rPr>
                <w:rFonts w:ascii="Times New Roman" w:hAnsi="Times New Roman" w:cs="Times New Roman"/>
                <w:b/>
                <w:sz w:val="28"/>
                <w:szCs w:val="28"/>
              </w:rPr>
              <w:t>одьба</w:t>
            </w:r>
          </w:p>
          <w:p w:rsidR="0045105E" w:rsidRPr="00EB0F4B" w:rsidRDefault="00E1485D" w:rsidP="0045105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  <w:r w:rsidR="0045105E" w:rsidRPr="00EB0F4B">
              <w:rPr>
                <w:rFonts w:ascii="Times New Roman" w:hAnsi="Times New Roman" w:cs="Times New Roman"/>
                <w:b/>
                <w:sz w:val="28"/>
                <w:szCs w:val="28"/>
              </w:rPr>
              <w:t>Малоподвижная игра</w:t>
            </w:r>
          </w:p>
          <w:p w:rsidR="00632621" w:rsidRDefault="0045105E" w:rsidP="0045105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105E">
              <w:rPr>
                <w:rFonts w:ascii="Times New Roman" w:hAnsi="Times New Roman" w:cs="Times New Roman"/>
                <w:b/>
                <w:sz w:val="28"/>
                <w:szCs w:val="28"/>
              </w:rPr>
              <w:t>“</w:t>
            </w:r>
            <w:r w:rsidRPr="00EB0F4B">
              <w:rPr>
                <w:rFonts w:ascii="Times New Roman" w:hAnsi="Times New Roman" w:cs="Times New Roman"/>
                <w:b/>
                <w:sz w:val="28"/>
                <w:szCs w:val="28"/>
              </w:rPr>
              <w:t>Доскажи словечко</w:t>
            </w:r>
            <w:r w:rsidRPr="0045105E">
              <w:rPr>
                <w:rFonts w:ascii="Times New Roman" w:hAnsi="Times New Roman" w:cs="Times New Roman"/>
                <w:b/>
                <w:sz w:val="28"/>
                <w:szCs w:val="28"/>
              </w:rPr>
              <w:t>”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287A40" w:rsidRDefault="00287A40" w:rsidP="0045105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F040B" w:rsidRDefault="00AF040B" w:rsidP="0045105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F040B" w:rsidRDefault="00AF040B" w:rsidP="0045105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61C99" w:rsidRDefault="00C61C99" w:rsidP="0045105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1485D" w:rsidRDefault="00287A40" w:rsidP="0045105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дведение </w:t>
            </w:r>
            <w:r w:rsidR="005F131A">
              <w:rPr>
                <w:rFonts w:ascii="Times New Roman" w:hAnsi="Times New Roman" w:cs="Times New Roman"/>
                <w:b/>
                <w:sz w:val="28"/>
                <w:szCs w:val="28"/>
              </w:rPr>
              <w:t>итогов</w:t>
            </w:r>
            <w:r w:rsidR="00AF5100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287A40" w:rsidRPr="00EB0F4B" w:rsidRDefault="00287A40" w:rsidP="0045105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15" w:type="dxa"/>
          </w:tcPr>
          <w:p w:rsidR="00632621" w:rsidRPr="00EB0F4B" w:rsidRDefault="00632621" w:rsidP="00EB0F4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2" w:type="dxa"/>
          </w:tcPr>
          <w:p w:rsidR="00632621" w:rsidRPr="00EB0F4B" w:rsidRDefault="00632621" w:rsidP="00EB0F4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7" w:type="dxa"/>
          </w:tcPr>
          <w:p w:rsidR="00632621" w:rsidRPr="00EB0F4B" w:rsidRDefault="00632621" w:rsidP="00EB0F4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07" w:type="dxa"/>
          </w:tcPr>
          <w:p w:rsidR="003A22B4" w:rsidRPr="00EB0F4B" w:rsidRDefault="00881686" w:rsidP="003A22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3A22B4" w:rsidRPr="00EB0F4B">
              <w:rPr>
                <w:rFonts w:ascii="Times New Roman" w:hAnsi="Times New Roman" w:cs="Times New Roman"/>
                <w:sz w:val="28"/>
                <w:szCs w:val="28"/>
              </w:rPr>
              <w:t>Среди план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287A40" w:rsidRPr="00881686" w:rsidRDefault="003A22B4" w:rsidP="003A22B4">
            <w:pPr>
              <w:shd w:val="clear" w:color="auto" w:fill="FFFFFF"/>
              <w:spacing w:before="75" w:after="75"/>
              <w:rPr>
                <w:rFonts w:ascii="Times New Roman" w:hAnsi="Times New Roman" w:cs="Times New Roman"/>
                <w:sz w:val="28"/>
                <w:szCs w:val="28"/>
              </w:rPr>
            </w:pPr>
            <w:r w:rsidRPr="00236416">
              <w:rPr>
                <w:rFonts w:ascii="Times New Roman" w:hAnsi="Times New Roman" w:cs="Times New Roman"/>
                <w:sz w:val="28"/>
                <w:szCs w:val="28"/>
              </w:rPr>
              <w:t>Дети встают в круг. Инструктор стоит в центре круга с большим мячом в руках. Он бросает кому-либо мяч и говорит первый слог какого-нибудь слова, например: «</w:t>
            </w:r>
            <w:proofErr w:type="spellStart"/>
            <w:r w:rsidRPr="00236416">
              <w:rPr>
                <w:rFonts w:ascii="Times New Roman" w:hAnsi="Times New Roman" w:cs="Times New Roman"/>
                <w:sz w:val="28"/>
                <w:szCs w:val="28"/>
              </w:rPr>
              <w:t>Ма</w:t>
            </w:r>
            <w:proofErr w:type="spellEnd"/>
            <w:r w:rsidRPr="00236416">
              <w:rPr>
                <w:rFonts w:ascii="Times New Roman" w:hAnsi="Times New Roman" w:cs="Times New Roman"/>
                <w:sz w:val="28"/>
                <w:szCs w:val="28"/>
              </w:rPr>
              <w:t>. » перед этим дает игрокам подсказку, что это — имя, домашнее животное, предмет мебели и т.</w:t>
            </w:r>
            <w:r w:rsidR="00881686"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r w:rsidRPr="00236416">
              <w:rPr>
                <w:rFonts w:ascii="Times New Roman" w:hAnsi="Times New Roman" w:cs="Times New Roman"/>
                <w:sz w:val="28"/>
                <w:szCs w:val="28"/>
              </w:rPr>
              <w:t>Игрок, которому бросили мяч, ловит его и называет слово полностью.</w:t>
            </w:r>
          </w:p>
          <w:p w:rsidR="00632621" w:rsidRPr="00EB0F4B" w:rsidRDefault="00632621" w:rsidP="00EB0F4B">
            <w:pPr>
              <w:shd w:val="clear" w:color="auto" w:fill="FFFFFF"/>
              <w:spacing w:before="75" w:after="7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168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Итоги занятия:</w:t>
            </w:r>
            <w:r w:rsidRPr="00EB0F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мечаю как дети занимались</w:t>
            </w:r>
            <w:proofErr w:type="gramStart"/>
            <w:r w:rsidRPr="00EB0F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у</w:t>
            </w:r>
            <w:proofErr w:type="gramEnd"/>
            <w:r w:rsidRPr="00EB0F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ого что хорошо получалось,хвалю детей за хорошие результаты</w:t>
            </w:r>
            <w:r w:rsidR="00101C72" w:rsidRPr="00EB0F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632621" w:rsidRPr="00EB0F4B" w:rsidRDefault="00E1485D" w:rsidP="00EB0F4B">
            <w:pPr>
              <w:shd w:val="clear" w:color="auto" w:fill="FFFFFF"/>
              <w:spacing w:before="75" w:after="7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к побыв</w:t>
            </w:r>
            <w:r w:rsidR="003A22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и«космонавтами».</w:t>
            </w:r>
          </w:p>
        </w:tc>
        <w:tc>
          <w:tcPr>
            <w:tcW w:w="2212" w:type="dxa"/>
          </w:tcPr>
          <w:p w:rsidR="00632621" w:rsidRDefault="00632621" w:rsidP="00EB0F4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A22B4" w:rsidRPr="00EB0F4B" w:rsidRDefault="003A22B4" w:rsidP="003A22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0F4B">
              <w:rPr>
                <w:rFonts w:ascii="Times New Roman" w:hAnsi="Times New Roman" w:cs="Times New Roman"/>
                <w:sz w:val="28"/>
                <w:szCs w:val="28"/>
              </w:rPr>
              <w:t>Показ с объяснением</w:t>
            </w:r>
          </w:p>
        </w:tc>
      </w:tr>
    </w:tbl>
    <w:p w:rsidR="00027327" w:rsidRPr="00EB0F4B" w:rsidRDefault="00027327" w:rsidP="00EB0F4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027327" w:rsidRPr="00EB0F4B" w:rsidSect="00E941CA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91A72"/>
    <w:rsid w:val="00003207"/>
    <w:rsid w:val="000068F3"/>
    <w:rsid w:val="000218D6"/>
    <w:rsid w:val="00027327"/>
    <w:rsid w:val="00101C72"/>
    <w:rsid w:val="00154345"/>
    <w:rsid w:val="00164DAA"/>
    <w:rsid w:val="00174E3C"/>
    <w:rsid w:val="001770D2"/>
    <w:rsid w:val="001A7440"/>
    <w:rsid w:val="001B1559"/>
    <w:rsid w:val="00236416"/>
    <w:rsid w:val="00287A40"/>
    <w:rsid w:val="002B2B05"/>
    <w:rsid w:val="002B6C7C"/>
    <w:rsid w:val="002D1D1D"/>
    <w:rsid w:val="002D319C"/>
    <w:rsid w:val="003176AD"/>
    <w:rsid w:val="003427E0"/>
    <w:rsid w:val="0034579D"/>
    <w:rsid w:val="003737B7"/>
    <w:rsid w:val="003A22B4"/>
    <w:rsid w:val="003D06F4"/>
    <w:rsid w:val="003D4945"/>
    <w:rsid w:val="0042045E"/>
    <w:rsid w:val="0045105E"/>
    <w:rsid w:val="004D2627"/>
    <w:rsid w:val="004F2210"/>
    <w:rsid w:val="005636C0"/>
    <w:rsid w:val="005F131A"/>
    <w:rsid w:val="006143F8"/>
    <w:rsid w:val="006206CF"/>
    <w:rsid w:val="00627DB3"/>
    <w:rsid w:val="00632621"/>
    <w:rsid w:val="006B00AC"/>
    <w:rsid w:val="006D4CCE"/>
    <w:rsid w:val="0071442A"/>
    <w:rsid w:val="00744094"/>
    <w:rsid w:val="007673B1"/>
    <w:rsid w:val="007753F2"/>
    <w:rsid w:val="0080024A"/>
    <w:rsid w:val="00813881"/>
    <w:rsid w:val="00815D26"/>
    <w:rsid w:val="0084447B"/>
    <w:rsid w:val="00851D19"/>
    <w:rsid w:val="00881686"/>
    <w:rsid w:val="008A4905"/>
    <w:rsid w:val="008F36E1"/>
    <w:rsid w:val="00941ECE"/>
    <w:rsid w:val="009629CD"/>
    <w:rsid w:val="0096749C"/>
    <w:rsid w:val="009C5D1F"/>
    <w:rsid w:val="009E2DA6"/>
    <w:rsid w:val="009F1A12"/>
    <w:rsid w:val="009F5256"/>
    <w:rsid w:val="009F5F80"/>
    <w:rsid w:val="00A012C3"/>
    <w:rsid w:val="00A51827"/>
    <w:rsid w:val="00A5325C"/>
    <w:rsid w:val="00AA467A"/>
    <w:rsid w:val="00AA6F2D"/>
    <w:rsid w:val="00AE196C"/>
    <w:rsid w:val="00AF040B"/>
    <w:rsid w:val="00AF5100"/>
    <w:rsid w:val="00B46597"/>
    <w:rsid w:val="00B77925"/>
    <w:rsid w:val="00BD064E"/>
    <w:rsid w:val="00BE3BBE"/>
    <w:rsid w:val="00C0059A"/>
    <w:rsid w:val="00C61C99"/>
    <w:rsid w:val="00C6483C"/>
    <w:rsid w:val="00C91A72"/>
    <w:rsid w:val="00D07BAF"/>
    <w:rsid w:val="00D22DA5"/>
    <w:rsid w:val="00D34938"/>
    <w:rsid w:val="00DA6496"/>
    <w:rsid w:val="00DB22C0"/>
    <w:rsid w:val="00DC784C"/>
    <w:rsid w:val="00E1485D"/>
    <w:rsid w:val="00E63749"/>
    <w:rsid w:val="00E941CA"/>
    <w:rsid w:val="00EA675F"/>
    <w:rsid w:val="00EB0F4B"/>
    <w:rsid w:val="00EF3B5D"/>
    <w:rsid w:val="00F72C28"/>
    <w:rsid w:val="00F835BE"/>
    <w:rsid w:val="00F85FE8"/>
    <w:rsid w:val="00F90603"/>
    <w:rsid w:val="00FD4D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06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349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7673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4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71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23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901300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68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761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041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7235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9558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184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247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1123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21888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8306751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91558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98963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76465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5861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7355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09945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23293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63799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29412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70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5DB404-4E09-48BB-B5CE-BCDE648FC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9</Pages>
  <Words>1055</Words>
  <Characters>601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ина</dc:creator>
  <cp:lastModifiedBy>Admin</cp:lastModifiedBy>
  <cp:revision>36</cp:revision>
  <dcterms:created xsi:type="dcterms:W3CDTF">2014-12-02T12:23:00Z</dcterms:created>
  <dcterms:modified xsi:type="dcterms:W3CDTF">2019-06-24T05:46:00Z</dcterms:modified>
</cp:coreProperties>
</file>